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BF10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26D78A12" w:rsidR="00D44807" w:rsidRPr="00D44807" w:rsidRDefault="00097D14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.202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0405">
        <w:rPr>
          <w:rFonts w:ascii="Times New Roman" w:eastAsia="Times New Roman" w:hAnsi="Times New Roman" w:cs="Times New Roman"/>
          <w:sz w:val="28"/>
          <w:szCs w:val="28"/>
        </w:rPr>
        <w:t>734</w:t>
      </w:r>
    </w:p>
    <w:p w14:paraId="6CF76CCB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0642EB80" w:rsidR="0073507C" w:rsidRPr="0073507C" w:rsidRDefault="002D2094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01B5D536" w:rsidR="00C06986" w:rsidRPr="00C06986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proofErr w:type="gramStart"/>
      <w:r w:rsidR="00870062">
        <w:rPr>
          <w:rFonts w:ascii="Times New Roman" w:eastAsia="Calibri" w:hAnsi="Times New Roman" w:cs="Times New Roman"/>
          <w:bCs/>
          <w:sz w:val="28"/>
          <w:szCs w:val="28"/>
        </w:rPr>
        <w:t>Комплексное</w:t>
      </w:r>
      <w:proofErr w:type="gramEnd"/>
    </w:p>
    <w:p w14:paraId="07AA0F6F" w14:textId="35A47AFA" w:rsidR="00312AEA" w:rsidRDefault="00870062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транспортной системы</w:t>
      </w:r>
    </w:p>
    <w:p w14:paraId="16393B4B" w14:textId="4708580F" w:rsidR="00870062" w:rsidRDefault="00870062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1C724851" w:rsidR="0073507C" w:rsidRPr="00BE419E" w:rsidRDefault="00B87E95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2A4FB1B" w14:textId="77777777" w:rsidR="00D44807" w:rsidRPr="00D44807" w:rsidRDefault="0073507C" w:rsidP="00B828E3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1917162B" w:rsidR="00C06986" w:rsidRPr="00C06986" w:rsidRDefault="00C06986" w:rsidP="00B8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="00870062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е развитие транспортной системы на территории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47589EE6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DC94B9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33843B74" w:rsid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870062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е развитие транспортной системы на территории </w:t>
      </w:r>
      <w:r w:rsidR="00870062"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281B9B61" w14:textId="77777777" w:rsidR="00FA4ADD" w:rsidRDefault="00FA4ADD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98D80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1B433492" w:rsidR="00761507" w:rsidRP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7DAD042C" w14:textId="3FD06FED" w:rsid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097D14">
        <w:tab/>
      </w:r>
      <w:r w:rsidR="00097D14">
        <w:tab/>
      </w:r>
      <w:r w:rsidR="00097D14">
        <w:tab/>
      </w:r>
      <w:r w:rsidR="00097D14">
        <w:tab/>
      </w:r>
      <w:r w:rsidR="00097D14">
        <w:tab/>
      </w:r>
      <w:r w:rsidR="00097D14">
        <w:tab/>
      </w:r>
      <w:r w:rsidR="00097D14">
        <w:tab/>
      </w:r>
      <w:r w:rsidR="00097D14" w:rsidRPr="00097D14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3A62BA3A" w14:textId="6749856D" w:rsidR="00097D14" w:rsidRDefault="00DD0405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03.2026</w:t>
      </w:r>
      <w:bookmarkStart w:id="0" w:name="_GoBack"/>
      <w:bookmarkEnd w:id="0"/>
    </w:p>
    <w:p w14:paraId="7186073D" w14:textId="77777777" w:rsidR="0073507C" w:rsidRPr="00055D19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0A7B8" w14:textId="77777777" w:rsidR="0073507C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EB1CC6" w14:textId="77777777" w:rsidR="00097D14" w:rsidRDefault="00097D14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BBA315" w14:textId="77777777" w:rsidR="00097D14" w:rsidRDefault="00097D14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BF21BA" w14:textId="77777777" w:rsidR="00C06986" w:rsidRPr="00055D19" w:rsidRDefault="00C06986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F986530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3C910A9B" w:rsidR="00CD00AC" w:rsidRPr="00CD00AC" w:rsidRDefault="00E7670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3.2026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0405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</w:p>
    <w:p w14:paraId="32A0A375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4A88A" w14:textId="77777777" w:rsidR="00D362F3" w:rsidRDefault="00D362F3" w:rsidP="00D362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14:paraId="5E2444E8" w14:textId="09DC1B53" w:rsidR="00D362F3" w:rsidRPr="00A41A27" w:rsidRDefault="00954D8A" w:rsidP="00D3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 итогах</w:t>
      </w:r>
      <w:r w:rsidR="00D362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D362F3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</w:t>
      </w:r>
      <w:r w:rsidR="00D362F3" w:rsidRPr="00A41A27">
        <w:rPr>
          <w:rFonts w:ascii="Times New Roman" w:hAnsi="Times New Roman" w:cs="Times New Roman"/>
          <w:sz w:val="28"/>
          <w:szCs w:val="28"/>
        </w:rPr>
        <w:t>системы на территории</w:t>
      </w:r>
      <w:r w:rsidR="00097D14">
        <w:rPr>
          <w:rFonts w:ascii="Times New Roman" w:hAnsi="Times New Roman" w:cs="Times New Roman"/>
          <w:sz w:val="28"/>
          <w:szCs w:val="28"/>
        </w:rPr>
        <w:t xml:space="preserve"> </w:t>
      </w:r>
      <w:r w:rsidR="00D362F3" w:rsidRPr="00A41A27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D362F3" w:rsidRPr="00A41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62F3" w:rsidRPr="00A41A27">
        <w:rPr>
          <w:rFonts w:ascii="Times New Roman" w:hAnsi="Times New Roman" w:cs="Times New Roman"/>
          <w:bCs/>
          <w:sz w:val="28"/>
          <w:szCs w:val="28"/>
        </w:rPr>
        <w:t>за</w:t>
      </w:r>
      <w:r w:rsidR="00D3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2F3" w:rsidRPr="00A41A27">
        <w:rPr>
          <w:rFonts w:ascii="Times New Roman" w:hAnsi="Times New Roman" w:cs="Times New Roman"/>
          <w:bCs/>
          <w:sz w:val="28"/>
          <w:szCs w:val="28"/>
        </w:rPr>
        <w:t>202</w:t>
      </w:r>
      <w:r w:rsidR="002D3B44">
        <w:rPr>
          <w:rFonts w:ascii="Times New Roman" w:hAnsi="Times New Roman" w:cs="Times New Roman"/>
          <w:bCs/>
          <w:sz w:val="28"/>
          <w:szCs w:val="28"/>
        </w:rPr>
        <w:t>5</w:t>
      </w:r>
      <w:r w:rsidR="00D362F3" w:rsidRPr="00A41A27">
        <w:rPr>
          <w:rFonts w:ascii="Times New Roman" w:hAnsi="Times New Roman" w:cs="Times New Roman"/>
          <w:bCs/>
          <w:sz w:val="28"/>
          <w:szCs w:val="28"/>
        </w:rPr>
        <w:t xml:space="preserve"> год (далее – </w:t>
      </w:r>
      <w:r w:rsidR="00D362F3">
        <w:rPr>
          <w:rFonts w:ascii="Times New Roman" w:hAnsi="Times New Roman" w:cs="Times New Roman"/>
          <w:bCs/>
          <w:sz w:val="28"/>
          <w:szCs w:val="28"/>
        </w:rPr>
        <w:t>и</w:t>
      </w:r>
      <w:r w:rsidR="00D362F3" w:rsidRPr="00A41A27">
        <w:rPr>
          <w:rFonts w:ascii="Times New Roman" w:hAnsi="Times New Roman" w:cs="Times New Roman"/>
          <w:bCs/>
          <w:sz w:val="28"/>
          <w:szCs w:val="28"/>
        </w:rPr>
        <w:t>нформация)</w:t>
      </w:r>
    </w:p>
    <w:p w14:paraId="30746A79" w14:textId="77777777" w:rsidR="00D362F3" w:rsidRPr="00A41A27" w:rsidRDefault="00D362F3" w:rsidP="00D362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2576E6" w14:textId="1F665738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27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ое развитие транспортной системы на территории Ханты-Мансийского района» (далее – Программа) разработана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1A27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870062">
        <w:rPr>
          <w:rFonts w:ascii="Times New Roman" w:hAnsi="Times New Roman" w:cs="Times New Roman"/>
          <w:sz w:val="28"/>
          <w:szCs w:val="28"/>
        </w:rPr>
        <w:t>2</w:t>
      </w:r>
      <w:r w:rsidR="00F2343C">
        <w:rPr>
          <w:rFonts w:ascii="Times New Roman" w:hAnsi="Times New Roman" w:cs="Times New Roman"/>
          <w:sz w:val="28"/>
          <w:szCs w:val="28"/>
        </w:rPr>
        <w:t>4</w:t>
      </w:r>
      <w:r w:rsidRPr="00A41A27">
        <w:rPr>
          <w:rFonts w:ascii="Times New Roman" w:hAnsi="Times New Roman" w:cs="Times New Roman"/>
          <w:sz w:val="28"/>
          <w:szCs w:val="28"/>
        </w:rPr>
        <w:t>.1</w:t>
      </w:r>
      <w:r w:rsidR="00870062">
        <w:rPr>
          <w:rFonts w:ascii="Times New Roman" w:hAnsi="Times New Roman" w:cs="Times New Roman"/>
          <w:sz w:val="28"/>
          <w:szCs w:val="28"/>
        </w:rPr>
        <w:t>2</w:t>
      </w:r>
      <w:r w:rsidRPr="00A41A27">
        <w:rPr>
          <w:rFonts w:ascii="Times New Roman" w:hAnsi="Times New Roman" w:cs="Times New Roman"/>
          <w:sz w:val="28"/>
          <w:szCs w:val="28"/>
        </w:rPr>
        <w:t>.202</w:t>
      </w:r>
      <w:r w:rsidR="00870062">
        <w:rPr>
          <w:rFonts w:ascii="Times New Roman" w:hAnsi="Times New Roman" w:cs="Times New Roman"/>
          <w:sz w:val="28"/>
          <w:szCs w:val="28"/>
        </w:rPr>
        <w:t>4</w:t>
      </w:r>
      <w:r w:rsidRPr="00A41A27">
        <w:rPr>
          <w:rFonts w:ascii="Times New Roman" w:hAnsi="Times New Roman" w:cs="Times New Roman"/>
          <w:sz w:val="28"/>
          <w:szCs w:val="28"/>
        </w:rPr>
        <w:t xml:space="preserve"> № </w:t>
      </w:r>
      <w:r w:rsidR="00870062">
        <w:rPr>
          <w:rFonts w:ascii="Times New Roman" w:hAnsi="Times New Roman" w:cs="Times New Roman"/>
          <w:sz w:val="28"/>
          <w:szCs w:val="28"/>
        </w:rPr>
        <w:t>11</w:t>
      </w:r>
      <w:r w:rsidR="00F2343C">
        <w:rPr>
          <w:rFonts w:ascii="Times New Roman" w:hAnsi="Times New Roman" w:cs="Times New Roman"/>
          <w:sz w:val="28"/>
          <w:szCs w:val="28"/>
        </w:rPr>
        <w:t>26</w:t>
      </w:r>
      <w:r w:rsidRPr="00A41A27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</w:t>
      </w:r>
      <w:r w:rsidRPr="000F202F">
        <w:rPr>
          <w:rFonts w:ascii="Times New Roman" w:hAnsi="Times New Roman" w:cs="Times New Roman"/>
          <w:sz w:val="28"/>
          <w:szCs w:val="28"/>
        </w:rPr>
        <w:t xml:space="preserve"> программ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и утверждена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861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и Ханты-Мансийского района от 2</w:t>
      </w:r>
      <w:r w:rsidR="00F234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23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2343C">
        <w:rPr>
          <w:rFonts w:ascii="Times New Roman" w:hAnsi="Times New Roman" w:cs="Times New Roman"/>
          <w:sz w:val="28"/>
          <w:szCs w:val="28"/>
        </w:rPr>
        <w:t>4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F2343C">
        <w:rPr>
          <w:rFonts w:ascii="Times New Roman" w:hAnsi="Times New Roman" w:cs="Times New Roman"/>
          <w:sz w:val="28"/>
          <w:szCs w:val="28"/>
        </w:rPr>
        <w:t>117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CB1B2" w14:textId="0758BF04" w:rsidR="004F0DFA" w:rsidRDefault="004F0DFA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B18C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вышение уровня безопасности и качества транспортной инфраструктуры Ханты-Мансийского района; обеспечение доступности и повышение безопасности услуг транспортного комплекса для населения и организаций Ханты-Мансийского района</w:t>
      </w:r>
      <w:r w:rsidRPr="00FB18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09E040" w14:textId="32CDB04E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84F">
        <w:rPr>
          <w:rFonts w:ascii="Times New Roman" w:hAnsi="Times New Roman" w:cs="Times New Roman"/>
          <w:sz w:val="28"/>
          <w:szCs w:val="28"/>
        </w:rPr>
        <w:t>5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54D8A">
        <w:rPr>
          <w:rFonts w:ascii="Times New Roman" w:hAnsi="Times New Roman" w:cs="Times New Roman"/>
          <w:sz w:val="28"/>
          <w:szCs w:val="28"/>
        </w:rPr>
        <w:t>252 7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54D8A">
        <w:rPr>
          <w:rFonts w:ascii="Times New Roman" w:hAnsi="Times New Roman" w:cs="Times New Roman"/>
          <w:sz w:val="28"/>
          <w:szCs w:val="28"/>
        </w:rPr>
        <w:t>75 5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954D8A">
        <w:rPr>
          <w:rFonts w:ascii="Times New Roman" w:hAnsi="Times New Roman" w:cs="Times New Roman"/>
          <w:sz w:val="28"/>
          <w:szCs w:val="28"/>
        </w:rPr>
        <w:t>177 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. </w:t>
      </w:r>
      <w:r w:rsidRPr="00F51F15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>исполнение за 202</w:t>
      </w:r>
      <w:r w:rsidR="005E5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954D8A">
        <w:rPr>
          <w:rFonts w:ascii="Times New Roman" w:hAnsi="Times New Roman" w:cs="Times New Roman"/>
          <w:sz w:val="28"/>
          <w:szCs w:val="28"/>
        </w:rPr>
        <w:t>211 09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бюджета района или </w:t>
      </w:r>
      <w:r w:rsidR="00954D8A">
        <w:rPr>
          <w:rFonts w:ascii="Times New Roman" w:hAnsi="Times New Roman" w:cs="Times New Roman"/>
          <w:sz w:val="28"/>
          <w:szCs w:val="28"/>
        </w:rPr>
        <w:t xml:space="preserve">83,5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004C9F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плана.</w:t>
      </w:r>
    </w:p>
    <w:p w14:paraId="0FF98F9F" w14:textId="194F2FF1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Для достижения поставленных целей в 202</w:t>
      </w:r>
      <w:r w:rsidR="00E622FE">
        <w:rPr>
          <w:rFonts w:ascii="Times New Roman" w:hAnsi="Times New Roman" w:cs="Times New Roman"/>
          <w:sz w:val="28"/>
          <w:szCs w:val="28"/>
        </w:rPr>
        <w:t>5</w:t>
      </w:r>
      <w:r w:rsidRPr="00FB18C8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</w:t>
      </w:r>
      <w:r w:rsidR="00C46B4F">
        <w:rPr>
          <w:rFonts w:ascii="Times New Roman" w:hAnsi="Times New Roman" w:cs="Times New Roman"/>
          <w:sz w:val="28"/>
          <w:szCs w:val="28"/>
        </w:rPr>
        <w:t>муниципального проекта и 2-х комплексов процессных мероприятий.</w:t>
      </w:r>
    </w:p>
    <w:p w14:paraId="39FF50C2" w14:textId="77777777" w:rsidR="00954D8A" w:rsidRDefault="00E622FE" w:rsidP="00097D14">
      <w:pPr>
        <w:pStyle w:val="ac"/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4A">
        <w:rPr>
          <w:rFonts w:ascii="Times New Roman" w:hAnsi="Times New Roman" w:cs="Times New Roman"/>
          <w:sz w:val="28"/>
          <w:szCs w:val="28"/>
        </w:rPr>
        <w:t xml:space="preserve">В рамках муниципального проекта </w:t>
      </w:r>
      <w:r w:rsidR="00954D8A" w:rsidRPr="00954D8A">
        <w:rPr>
          <w:rFonts w:ascii="Times New Roman" w:hAnsi="Times New Roman" w:cs="Times New Roman"/>
          <w:sz w:val="28"/>
          <w:szCs w:val="28"/>
        </w:rPr>
        <w:t xml:space="preserve">«Проектирование, строительство (реконструкция) автомобильных дорог местного значения и вертолетных площадок» предусмотрено исполнение мероприятия «Строительство объездной дороги в п. </w:t>
      </w:r>
      <w:proofErr w:type="spellStart"/>
      <w:r w:rsidR="00954D8A" w:rsidRPr="00954D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954D8A" w:rsidRPr="00954D8A">
        <w:rPr>
          <w:rFonts w:ascii="Times New Roman" w:hAnsi="Times New Roman" w:cs="Times New Roman"/>
          <w:sz w:val="28"/>
          <w:szCs w:val="28"/>
        </w:rPr>
        <w:t xml:space="preserve"> (ПИР, СМР)». Плановый объем финансирования за счет средств бюджета района составляет 26 203,9 тыс. руб., исполнение составляет 23 387,8 тыс. руб. (89,3 % от планового объема). Ответственным исполнителем является МКУ </w:t>
      </w:r>
      <w:proofErr w:type="spellStart"/>
      <w:r w:rsidR="00954D8A" w:rsidRPr="00954D8A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954D8A" w:rsidRPr="00954D8A">
        <w:rPr>
          <w:rFonts w:ascii="Times New Roman" w:hAnsi="Times New Roman" w:cs="Times New Roman"/>
          <w:sz w:val="28"/>
          <w:szCs w:val="28"/>
        </w:rPr>
        <w:t>. Завершение работ планируется в 2026 году.</w:t>
      </w:r>
    </w:p>
    <w:p w14:paraId="7A2D489B" w14:textId="2641130C" w:rsidR="00E622FE" w:rsidRDefault="00097D14" w:rsidP="00097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622FE">
        <w:rPr>
          <w:rFonts w:ascii="Times New Roman" w:hAnsi="Times New Roman" w:cs="Times New Roman"/>
          <w:sz w:val="28"/>
          <w:szCs w:val="28"/>
        </w:rPr>
        <w:t xml:space="preserve">В </w:t>
      </w:r>
      <w:r w:rsidR="00954D8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E622FE">
        <w:rPr>
          <w:rFonts w:ascii="Times New Roman" w:hAnsi="Times New Roman" w:cs="Times New Roman"/>
          <w:sz w:val="28"/>
          <w:szCs w:val="28"/>
        </w:rPr>
        <w:t>к</w:t>
      </w:r>
      <w:r w:rsidR="00E622FE" w:rsidRPr="00AE2A7F">
        <w:rPr>
          <w:rFonts w:ascii="Times New Roman" w:hAnsi="Times New Roman" w:cs="Times New Roman"/>
          <w:sz w:val="28"/>
          <w:szCs w:val="28"/>
        </w:rPr>
        <w:t>омплекс</w:t>
      </w:r>
      <w:r w:rsidR="00954D8A">
        <w:rPr>
          <w:rFonts w:ascii="Times New Roman" w:hAnsi="Times New Roman" w:cs="Times New Roman"/>
          <w:sz w:val="28"/>
          <w:szCs w:val="28"/>
        </w:rPr>
        <w:t>а</w:t>
      </w:r>
      <w:r w:rsidR="00E622FE" w:rsidRPr="00AE2A7F">
        <w:rPr>
          <w:rFonts w:ascii="Times New Roman" w:hAnsi="Times New Roman" w:cs="Times New Roman"/>
          <w:sz w:val="28"/>
          <w:szCs w:val="28"/>
        </w:rPr>
        <w:t xml:space="preserve"> процессных мероприятий «Обеспечение функционирования транспортной инфраструктуры»</w:t>
      </w:r>
      <w:r w:rsidR="00954D8A">
        <w:rPr>
          <w:rFonts w:ascii="Times New Roman" w:hAnsi="Times New Roman" w:cs="Times New Roman"/>
          <w:sz w:val="28"/>
          <w:szCs w:val="28"/>
        </w:rPr>
        <w:t xml:space="preserve"> </w:t>
      </w:r>
      <w:r w:rsidR="00B93100" w:rsidRPr="00B93100">
        <w:rPr>
          <w:rFonts w:ascii="Times New Roman" w:hAnsi="Times New Roman" w:cs="Times New Roman"/>
          <w:sz w:val="28"/>
          <w:szCs w:val="28"/>
        </w:rPr>
        <w:t>объем финансирования составил 218 929,</w:t>
      </w:r>
      <w:r w:rsidR="00C42F87">
        <w:rPr>
          <w:rFonts w:ascii="Times New Roman" w:hAnsi="Times New Roman" w:cs="Times New Roman"/>
          <w:sz w:val="28"/>
          <w:szCs w:val="28"/>
        </w:rPr>
        <w:t>0</w:t>
      </w:r>
      <w:r w:rsidR="00B93100" w:rsidRPr="00B9310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окружного бюджета 75 581,0 тыс. руб., за счет средств бюджета района 143 348,</w:t>
      </w:r>
      <w:r w:rsidR="00C42F87">
        <w:rPr>
          <w:rFonts w:ascii="Times New Roman" w:hAnsi="Times New Roman" w:cs="Times New Roman"/>
          <w:sz w:val="28"/>
          <w:szCs w:val="28"/>
        </w:rPr>
        <w:t>0</w:t>
      </w:r>
      <w:r w:rsidR="00B93100" w:rsidRPr="00B93100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180 459,7 тыс. руб., 82,4 % от планового объема</w:t>
      </w:r>
      <w:r w:rsidR="00B93100">
        <w:rPr>
          <w:rFonts w:ascii="Times New Roman" w:hAnsi="Times New Roman" w:cs="Times New Roman"/>
          <w:sz w:val="28"/>
          <w:szCs w:val="28"/>
        </w:rPr>
        <w:t>. П</w:t>
      </w:r>
      <w:r w:rsidR="00954D8A">
        <w:rPr>
          <w:rFonts w:ascii="Times New Roman" w:hAnsi="Times New Roman" w:cs="Times New Roman"/>
          <w:sz w:val="28"/>
          <w:szCs w:val="28"/>
        </w:rPr>
        <w:t xml:space="preserve">редусмотрена реализация следующих </w:t>
      </w:r>
      <w:r w:rsidR="00B93100" w:rsidRPr="00B93100">
        <w:rPr>
          <w:rFonts w:ascii="Times New Roman" w:hAnsi="Times New Roman" w:cs="Times New Roman"/>
          <w:sz w:val="28"/>
          <w:szCs w:val="28"/>
        </w:rPr>
        <w:t>мероприятий</w:t>
      </w:r>
      <w:r w:rsidR="00954D8A">
        <w:rPr>
          <w:rFonts w:ascii="Times New Roman" w:hAnsi="Times New Roman" w:cs="Times New Roman"/>
          <w:sz w:val="28"/>
          <w:szCs w:val="28"/>
        </w:rPr>
        <w:t>:</w:t>
      </w:r>
    </w:p>
    <w:p w14:paraId="364760F0" w14:textId="4FD84CB4" w:rsidR="00E622FE" w:rsidRDefault="00954D8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FE">
        <w:rPr>
          <w:rFonts w:ascii="Times New Roman" w:hAnsi="Times New Roman" w:cs="Times New Roman"/>
          <w:sz w:val="28"/>
          <w:szCs w:val="28"/>
        </w:rPr>
        <w:t xml:space="preserve">«Содержание и эксплуатация вертолетных площадок» </w:t>
      </w:r>
      <w:r w:rsidR="002C2122">
        <w:rPr>
          <w:rFonts w:ascii="Times New Roman" w:hAnsi="Times New Roman" w:cs="Times New Roman"/>
          <w:sz w:val="28"/>
          <w:szCs w:val="28"/>
        </w:rPr>
        <w:t>с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C2122">
        <w:rPr>
          <w:rFonts w:ascii="Times New Roman" w:eastAsia="Calibri" w:hAnsi="Times New Roman" w:cs="Times New Roman"/>
          <w:sz w:val="28"/>
          <w:szCs w:val="28"/>
        </w:rPr>
        <w:t>ом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20410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района </w:t>
      </w:r>
      <w:r w:rsidR="00E622FE">
        <w:rPr>
          <w:rFonts w:ascii="Times New Roman" w:eastAsia="Calibri" w:hAnsi="Times New Roman" w:cs="Times New Roman"/>
          <w:sz w:val="28"/>
          <w:szCs w:val="28"/>
        </w:rPr>
        <w:t>3 567</w:t>
      </w:r>
      <w:r w:rsidR="00E622FE" w:rsidRPr="00B93100">
        <w:rPr>
          <w:rFonts w:ascii="Times New Roman" w:eastAsia="Calibri" w:hAnsi="Times New Roman" w:cs="Times New Roman"/>
          <w:sz w:val="28"/>
          <w:szCs w:val="28"/>
        </w:rPr>
        <w:t>,</w:t>
      </w:r>
      <w:r w:rsidR="00C42F87">
        <w:rPr>
          <w:rFonts w:ascii="Times New Roman" w:eastAsia="Calibri" w:hAnsi="Times New Roman" w:cs="Times New Roman"/>
          <w:sz w:val="28"/>
          <w:szCs w:val="28"/>
        </w:rPr>
        <w:t>3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622FE">
        <w:rPr>
          <w:rFonts w:ascii="Times New Roman" w:hAnsi="Times New Roman" w:cs="Times New Roman"/>
          <w:sz w:val="28"/>
          <w:szCs w:val="28"/>
        </w:rPr>
        <w:t>составляет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 </w:t>
      </w:r>
      <w:r w:rsidR="00B93100">
        <w:rPr>
          <w:rFonts w:ascii="Times New Roman" w:hAnsi="Times New Roman" w:cs="Times New Roman"/>
          <w:sz w:val="28"/>
          <w:szCs w:val="28"/>
        </w:rPr>
        <w:t>3 353,</w:t>
      </w:r>
      <w:r w:rsidR="00C42F87">
        <w:rPr>
          <w:rFonts w:ascii="Times New Roman" w:hAnsi="Times New Roman" w:cs="Times New Roman"/>
          <w:sz w:val="28"/>
          <w:szCs w:val="28"/>
        </w:rPr>
        <w:t xml:space="preserve">8 </w:t>
      </w:r>
      <w:r w:rsidR="00E622FE" w:rsidRPr="009617FF">
        <w:rPr>
          <w:rFonts w:ascii="Times New Roman" w:hAnsi="Times New Roman" w:cs="Times New Roman"/>
          <w:sz w:val="28"/>
          <w:szCs w:val="28"/>
        </w:rPr>
        <w:t>тыс. руб. (</w:t>
      </w:r>
      <w:r w:rsidR="00234705">
        <w:rPr>
          <w:rFonts w:ascii="Times New Roman" w:hAnsi="Times New Roman" w:cs="Times New Roman"/>
          <w:sz w:val="28"/>
          <w:szCs w:val="28"/>
        </w:rPr>
        <w:t>94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 w:rsidR="00E622FE">
        <w:rPr>
          <w:rFonts w:ascii="Times New Roman" w:hAnsi="Times New Roman" w:cs="Times New Roman"/>
          <w:sz w:val="28"/>
          <w:szCs w:val="28"/>
        </w:rPr>
        <w:t xml:space="preserve">. </w:t>
      </w:r>
      <w:r w:rsidR="00234705" w:rsidRPr="00234705">
        <w:rPr>
          <w:rFonts w:ascii="Times New Roman" w:hAnsi="Times New Roman" w:cs="Times New Roman"/>
          <w:sz w:val="28"/>
          <w:szCs w:val="28"/>
        </w:rPr>
        <w:t xml:space="preserve">Заключены соглашения о передаче Администрацией Ханты-Мансийского района осуществления части </w:t>
      </w:r>
      <w:r w:rsidR="00234705" w:rsidRPr="00234705">
        <w:rPr>
          <w:rFonts w:ascii="Times New Roman" w:hAnsi="Times New Roman" w:cs="Times New Roman"/>
          <w:sz w:val="28"/>
          <w:szCs w:val="28"/>
        </w:rPr>
        <w:lastRenderedPageBreak/>
        <w:t>своих полномочий по решению вопросов местного значения администрациям 11 сельских поселений. Произведены расходы по мере необходимости, возникающей при эксплуатации вертолетных площадок.</w:t>
      </w:r>
    </w:p>
    <w:p w14:paraId="61A1E9C7" w14:textId="45CDA5E5" w:rsidR="00C42F87" w:rsidRDefault="00C42F87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 xml:space="preserve">«Содержание автомобильных дорог местного значения» </w:t>
      </w:r>
      <w:bookmarkStart w:id="1" w:name="_Hlk222839731"/>
      <w:r w:rsidR="00256AA2">
        <w:rPr>
          <w:rFonts w:ascii="Times New Roman" w:hAnsi="Times New Roman" w:cs="Times New Roman"/>
          <w:sz w:val="28"/>
          <w:szCs w:val="28"/>
        </w:rPr>
        <w:t>с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56AA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204106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  <w:bookmarkEnd w:id="1"/>
      <w:r w:rsidR="00204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AA2" w:rsidRPr="0064499C">
        <w:rPr>
          <w:rFonts w:ascii="Times New Roman" w:eastAsia="Calibri" w:hAnsi="Times New Roman" w:cs="Times New Roman"/>
          <w:sz w:val="28"/>
          <w:szCs w:val="28"/>
        </w:rPr>
        <w:t>6 859,</w:t>
      </w:r>
      <w:r w:rsidR="0064499C" w:rsidRPr="00C42F87">
        <w:rPr>
          <w:rFonts w:ascii="Times New Roman" w:eastAsia="Calibri" w:hAnsi="Times New Roman" w:cs="Times New Roman"/>
          <w:sz w:val="28"/>
          <w:szCs w:val="28"/>
        </w:rPr>
        <w:t>5</w:t>
      </w:r>
      <w:r w:rsidR="00256AA2" w:rsidRPr="00644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234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F87">
        <w:rPr>
          <w:rFonts w:ascii="Times New Roman" w:hAnsi="Times New Roman" w:cs="Times New Roman"/>
          <w:sz w:val="28"/>
          <w:szCs w:val="28"/>
        </w:rPr>
        <w:t xml:space="preserve">Исполнение составило 100 %. Заключены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ям 3-х сельских поселений. </w:t>
      </w:r>
    </w:p>
    <w:p w14:paraId="6B840044" w14:textId="16559D19" w:rsidR="00256AA2" w:rsidRDefault="00C42F87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 w:rsidRPr="00F52EEE">
        <w:rPr>
          <w:rFonts w:ascii="Times New Roman" w:hAnsi="Times New Roman" w:cs="Times New Roman"/>
          <w:sz w:val="28"/>
          <w:szCs w:val="28"/>
        </w:rPr>
        <w:t>«</w:t>
      </w:r>
      <w:r w:rsidR="00256AA2" w:rsidRPr="007B7699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местного значения сельского поселения Шапша</w:t>
      </w:r>
      <w:r w:rsidR="00256AA2" w:rsidRPr="00F52EEE">
        <w:rPr>
          <w:rFonts w:ascii="Times New Roman" w:hAnsi="Times New Roman" w:cs="Times New Roman"/>
          <w:sz w:val="28"/>
          <w:szCs w:val="28"/>
        </w:rPr>
        <w:t>»</w:t>
      </w:r>
      <w:r w:rsidR="00256AA2">
        <w:rPr>
          <w:rFonts w:ascii="Times New Roman" w:hAnsi="Times New Roman" w:cs="Times New Roman"/>
          <w:sz w:val="28"/>
          <w:szCs w:val="28"/>
        </w:rPr>
        <w:t xml:space="preserve"> 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ом финансирования 8</w:t>
      </w:r>
      <w:r>
        <w:rPr>
          <w:rFonts w:ascii="Times New Roman" w:eastAsia="Calibri" w:hAnsi="Times New Roman" w:cs="Times New Roman"/>
          <w:sz w:val="28"/>
          <w:szCs w:val="28"/>
        </w:rPr>
        <w:t xml:space="preserve">4 380,5 </w:t>
      </w:r>
      <w:r w:rsidR="00256AA2">
        <w:rPr>
          <w:rFonts w:ascii="Times New Roman" w:eastAsia="Calibri" w:hAnsi="Times New Roman" w:cs="Times New Roman"/>
          <w:sz w:val="28"/>
          <w:szCs w:val="28"/>
        </w:rPr>
        <w:t>тыс. руб., в том числе за счет окружного бюджета 7</w:t>
      </w:r>
      <w:r>
        <w:rPr>
          <w:rFonts w:ascii="Times New Roman" w:eastAsia="Calibri" w:hAnsi="Times New Roman" w:cs="Times New Roman"/>
          <w:sz w:val="28"/>
          <w:szCs w:val="28"/>
        </w:rPr>
        <w:t xml:space="preserve">5 581,0 </w:t>
      </w:r>
      <w:r w:rsidR="00256AA2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8 799,5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42F87">
        <w:rPr>
          <w:rFonts w:ascii="Times New Roman" w:hAnsi="Times New Roman" w:cs="Times New Roman"/>
          <w:sz w:val="28"/>
          <w:szCs w:val="28"/>
        </w:rPr>
        <w:t xml:space="preserve">ыполнены работы </w:t>
      </w:r>
      <w:r w:rsidR="00260F9A">
        <w:rPr>
          <w:rFonts w:ascii="Times New Roman" w:hAnsi="Times New Roman" w:cs="Times New Roman"/>
          <w:sz w:val="28"/>
          <w:szCs w:val="28"/>
        </w:rPr>
        <w:t xml:space="preserve">на сумму 83 978,9 тыс. рублей, </w:t>
      </w:r>
      <w:r w:rsidRPr="00C42F87"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ых дорог местного значения </w:t>
      </w:r>
      <w:r w:rsidR="00260F9A">
        <w:rPr>
          <w:rFonts w:ascii="Times New Roman" w:hAnsi="Times New Roman" w:cs="Times New Roman"/>
          <w:sz w:val="28"/>
          <w:szCs w:val="28"/>
        </w:rPr>
        <w:t>в д. Шапша и д. Ярки протяженностью 1,78</w:t>
      </w:r>
      <w:proofErr w:type="gramEnd"/>
      <w:r w:rsidR="00260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F9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60F9A">
        <w:rPr>
          <w:rFonts w:ascii="Times New Roman" w:hAnsi="Times New Roman" w:cs="Times New Roman"/>
          <w:sz w:val="28"/>
          <w:szCs w:val="28"/>
        </w:rPr>
        <w:t>.</w:t>
      </w:r>
    </w:p>
    <w:p w14:paraId="2E9C6EC4" w14:textId="0DEEEA79" w:rsidR="00256AA2" w:rsidRDefault="00260F9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Ремонт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256AA2">
        <w:rPr>
          <w:rFonts w:ascii="Times New Roman" w:hAnsi="Times New Roman" w:cs="Times New Roman"/>
          <w:sz w:val="28"/>
          <w:szCs w:val="28"/>
        </w:rPr>
        <w:t>ой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56AA2">
        <w:rPr>
          <w:rFonts w:ascii="Times New Roman" w:hAnsi="Times New Roman" w:cs="Times New Roman"/>
          <w:sz w:val="28"/>
          <w:szCs w:val="28"/>
        </w:rPr>
        <w:t>и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A2" w:rsidRPr="00C213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6AA2" w:rsidRPr="00C2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A2" w:rsidRPr="00C213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AA2" w:rsidRPr="00C213F0">
        <w:rPr>
          <w:rFonts w:ascii="Times New Roman" w:hAnsi="Times New Roman" w:cs="Times New Roman"/>
          <w:sz w:val="28"/>
          <w:szCs w:val="28"/>
        </w:rPr>
        <w:t>. Елизарово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Pr="00260F9A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</w:t>
      </w:r>
      <w:r w:rsidR="00576F70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5 208,6</w:t>
      </w:r>
      <w:r w:rsidRPr="00260F9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sz w:val="28"/>
          <w:szCs w:val="28"/>
        </w:rPr>
        <w:t>Мероприятие исполнено в полном объеме</w:t>
      </w:r>
      <w:r w:rsidR="00E5448E">
        <w:rPr>
          <w:rFonts w:ascii="Times New Roman" w:hAnsi="Times New Roman" w:cs="Times New Roman"/>
          <w:sz w:val="28"/>
          <w:szCs w:val="28"/>
        </w:rPr>
        <w:t>, отсыпан участок дороги протяженность</w:t>
      </w:r>
      <w:r w:rsidR="00C46B4F">
        <w:rPr>
          <w:rFonts w:ascii="Times New Roman" w:hAnsi="Times New Roman" w:cs="Times New Roman"/>
          <w:sz w:val="28"/>
          <w:szCs w:val="28"/>
        </w:rPr>
        <w:t>ю</w:t>
      </w:r>
      <w:r w:rsidR="00E5448E">
        <w:rPr>
          <w:rFonts w:ascii="Times New Roman" w:hAnsi="Times New Roman" w:cs="Times New Roman"/>
          <w:sz w:val="28"/>
          <w:szCs w:val="28"/>
        </w:rPr>
        <w:t xml:space="preserve"> 300 м.</w:t>
      </w:r>
    </w:p>
    <w:p w14:paraId="42521784" w14:textId="0108427E" w:rsidR="00256AA2" w:rsidRDefault="00260F9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 w:rsidRPr="00C213F0">
        <w:rPr>
          <w:rFonts w:ascii="Times New Roman" w:hAnsi="Times New Roman" w:cs="Times New Roman"/>
          <w:sz w:val="28"/>
          <w:szCs w:val="28"/>
        </w:rPr>
        <w:t>«</w:t>
      </w:r>
      <w:r w:rsidR="00256AA2">
        <w:rPr>
          <w:rFonts w:ascii="Times New Roman" w:hAnsi="Times New Roman" w:cs="Times New Roman"/>
          <w:sz w:val="28"/>
          <w:szCs w:val="28"/>
        </w:rPr>
        <w:t>Ремонт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256AA2">
        <w:rPr>
          <w:rFonts w:ascii="Times New Roman" w:hAnsi="Times New Roman" w:cs="Times New Roman"/>
          <w:sz w:val="28"/>
          <w:szCs w:val="28"/>
        </w:rPr>
        <w:t>х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дорог местного значения в сельском поселении Луговской»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 w:rsidR="00E5448E" w:rsidRPr="00E5448E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 xml:space="preserve">» </w:t>
      </w:r>
      <w:r w:rsidR="00576F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56AA2">
        <w:rPr>
          <w:rFonts w:ascii="Times New Roman" w:hAnsi="Times New Roman" w:cs="Times New Roman"/>
          <w:sz w:val="28"/>
          <w:szCs w:val="28"/>
        </w:rPr>
        <w:t xml:space="preserve">3 299,0 тыс. руб. </w:t>
      </w:r>
      <w:r w:rsidR="00E5448E" w:rsidRPr="00E5448E">
        <w:rPr>
          <w:rFonts w:ascii="Times New Roman" w:hAnsi="Times New Roman" w:cs="Times New Roman"/>
          <w:sz w:val="28"/>
          <w:szCs w:val="28"/>
        </w:rPr>
        <w:t>Мероприятие исполнено в полном объеме</w:t>
      </w:r>
      <w:r w:rsidR="00E5448E">
        <w:rPr>
          <w:rFonts w:ascii="Times New Roman" w:hAnsi="Times New Roman" w:cs="Times New Roman"/>
          <w:sz w:val="28"/>
          <w:szCs w:val="28"/>
        </w:rPr>
        <w:t xml:space="preserve">, отремонтирован участок дороги по ул. </w:t>
      </w:r>
      <w:proofErr w:type="spellStart"/>
      <w:r w:rsidR="00E5448E">
        <w:rPr>
          <w:rFonts w:ascii="Times New Roman" w:hAnsi="Times New Roman" w:cs="Times New Roman"/>
          <w:sz w:val="28"/>
          <w:szCs w:val="28"/>
        </w:rPr>
        <w:t>Дурицына</w:t>
      </w:r>
      <w:proofErr w:type="spellEnd"/>
      <w:r w:rsidR="00E5448E">
        <w:rPr>
          <w:rFonts w:ascii="Times New Roman" w:hAnsi="Times New Roman" w:cs="Times New Roman"/>
          <w:sz w:val="28"/>
          <w:szCs w:val="28"/>
        </w:rPr>
        <w:t>.</w:t>
      </w:r>
    </w:p>
    <w:p w14:paraId="625CF346" w14:textId="3E2134A2" w:rsidR="00256AA2" w:rsidRDefault="00260F9A" w:rsidP="00260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9A3A34">
        <w:rPr>
          <w:rFonts w:ascii="Times New Roman" w:hAnsi="Times New Roman" w:cs="Times New Roman"/>
          <w:sz w:val="28"/>
          <w:szCs w:val="28"/>
        </w:rPr>
        <w:t>Выполне</w:t>
      </w:r>
      <w:r w:rsidR="00256AA2">
        <w:rPr>
          <w:rFonts w:ascii="Times New Roman" w:hAnsi="Times New Roman" w:cs="Times New Roman"/>
          <w:sz w:val="28"/>
          <w:szCs w:val="28"/>
        </w:rPr>
        <w:t>ние</w:t>
      </w:r>
      <w:r w:rsidR="00256AA2" w:rsidRPr="009A3A34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участка автомобильной дороги микрорайона новой застройки ул. Молодежная - ул. Набережная с. Селиярово Ханты-Мансийского района (6-7 этапы)</w:t>
      </w:r>
      <w:r w:rsidR="00256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2836998"/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</w:t>
      </w:r>
      <w:r w:rsidR="00576F7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60F9A">
        <w:rPr>
          <w:rFonts w:ascii="Times New Roman" w:hAnsi="Times New Roman" w:cs="Times New Roman"/>
          <w:sz w:val="28"/>
          <w:szCs w:val="28"/>
        </w:rPr>
        <w:t>3 868,0 тыс. руб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исполнено в полном объеме.</w:t>
      </w:r>
    </w:p>
    <w:p w14:paraId="22EDB9D8" w14:textId="373ECC67" w:rsidR="00256AA2" w:rsidRDefault="00E5448E" w:rsidP="00E5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Р</w:t>
      </w:r>
      <w:r w:rsidR="00256AA2" w:rsidRPr="00BC55DF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256AA2" w:rsidRPr="00BC55DF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256AA2" w:rsidRPr="00BC55DF">
        <w:rPr>
          <w:rFonts w:ascii="Times New Roman" w:hAnsi="Times New Roman" w:cs="Times New Roman"/>
          <w:sz w:val="28"/>
          <w:szCs w:val="28"/>
        </w:rPr>
        <w:t xml:space="preserve"> дороги по ул. Надежд п. Выкатной Ханты-Мансийского района</w:t>
      </w:r>
      <w:r w:rsidR="00256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48E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 в размере</w:t>
      </w:r>
      <w:r w:rsidRPr="00E544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 951,2</w:t>
      </w:r>
      <w:r w:rsidRPr="00E5448E">
        <w:rPr>
          <w:rFonts w:ascii="Times New Roman" w:hAnsi="Times New Roman" w:cs="Times New Roman"/>
          <w:sz w:val="28"/>
          <w:szCs w:val="28"/>
        </w:rPr>
        <w:t xml:space="preserve"> тыс. руб. 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E5448E">
        <w:rPr>
          <w:rFonts w:ascii="Times New Roman" w:hAnsi="Times New Roman" w:cs="Times New Roman"/>
          <w:sz w:val="28"/>
          <w:szCs w:val="28"/>
        </w:rPr>
        <w:t>. Мероприятие исполнено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произведена поставка </w:t>
      </w:r>
      <w:bookmarkStart w:id="3" w:name="_Hlk222837593"/>
      <w:r w:rsidRPr="00E5448E">
        <w:rPr>
          <w:rFonts w:ascii="Times New Roman" w:hAnsi="Times New Roman" w:cs="Times New Roman"/>
          <w:sz w:val="28"/>
          <w:szCs w:val="28"/>
        </w:rPr>
        <w:t>дорожных железобетонных плит в количестве 71 шту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5D6CC82" w14:textId="1743C2C6" w:rsidR="002C2122" w:rsidRDefault="00E5448E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AA2">
        <w:rPr>
          <w:rFonts w:ascii="Times New Roman" w:hAnsi="Times New Roman" w:cs="Times New Roman"/>
          <w:sz w:val="28"/>
          <w:szCs w:val="28"/>
        </w:rPr>
        <w:t xml:space="preserve"> «</w:t>
      </w:r>
      <w:r w:rsidR="00256AA2" w:rsidRPr="00713D16">
        <w:rPr>
          <w:rFonts w:ascii="Times New Roman" w:hAnsi="Times New Roman" w:cs="Times New Roman"/>
          <w:sz w:val="28"/>
          <w:szCs w:val="28"/>
        </w:rPr>
        <w:t>Ремонт дорог сельского поселения Выкатной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725A22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25A2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576F70" w:rsidRPr="00576F7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ОО «Газпромнефть-</w:t>
      </w:r>
      <w:proofErr w:type="spellStart"/>
      <w:r w:rsidR="00576F70" w:rsidRPr="00576F70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576F70" w:rsidRPr="00576F70">
        <w:rPr>
          <w:rFonts w:ascii="Times New Roman" w:eastAsia="Calibri" w:hAnsi="Times New Roman" w:cs="Times New Roman"/>
          <w:sz w:val="28"/>
          <w:szCs w:val="28"/>
        </w:rPr>
        <w:t>»</w:t>
      </w:r>
      <w:r w:rsidR="00576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7BF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5 0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ероприятия является администрация сельского поселения Выкатной. </w:t>
      </w:r>
      <w:r w:rsidRPr="00E5448E">
        <w:rPr>
          <w:rFonts w:ascii="Times New Roman" w:hAnsi="Times New Roman" w:cs="Times New Roman"/>
          <w:sz w:val="28"/>
          <w:szCs w:val="28"/>
        </w:rPr>
        <w:t>Мероприятие исполнено в полном</w:t>
      </w:r>
      <w:r w:rsidR="00C46B4F">
        <w:rPr>
          <w:rFonts w:ascii="Times New Roman" w:hAnsi="Times New Roman" w:cs="Times New Roman"/>
          <w:sz w:val="28"/>
          <w:szCs w:val="28"/>
        </w:rPr>
        <w:t xml:space="preserve"> объеме</w:t>
      </w:r>
      <w:r>
        <w:rPr>
          <w:rFonts w:ascii="Times New Roman" w:hAnsi="Times New Roman" w:cs="Times New Roman"/>
          <w:sz w:val="28"/>
          <w:szCs w:val="28"/>
        </w:rPr>
        <w:t>, произведена укладка дорожных плит.</w:t>
      </w:r>
    </w:p>
    <w:p w14:paraId="2955DFD2" w14:textId="2882BD07" w:rsidR="00256AA2" w:rsidRDefault="00E5448E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82328F">
        <w:rPr>
          <w:rFonts w:ascii="Times New Roman" w:hAnsi="Times New Roman" w:cs="Times New Roman"/>
          <w:sz w:val="28"/>
          <w:szCs w:val="28"/>
        </w:rPr>
        <w:t>Ремонт дорог сельского поселения Сибирский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222837978"/>
      <w:r w:rsidR="00725A22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25A2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bookmarkEnd w:id="4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Газпромнефть-</w:t>
      </w:r>
      <w:proofErr w:type="spellStart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0057BF" w:rsidRPr="000057BF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5 0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ероприятия является администрация сельского поселения Сибирский</w:t>
      </w:r>
      <w:r w:rsidR="002C21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исполнено на 4 688,1 тыс. руб., произведена поставка </w:t>
      </w:r>
      <w:r w:rsidRPr="00E5448E">
        <w:rPr>
          <w:rFonts w:ascii="Times New Roman" w:hAnsi="Times New Roman" w:cs="Times New Roman"/>
          <w:sz w:val="28"/>
          <w:szCs w:val="28"/>
        </w:rPr>
        <w:t xml:space="preserve">дорожных железобетонных плит в количеств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5448E">
        <w:rPr>
          <w:rFonts w:ascii="Times New Roman" w:hAnsi="Times New Roman" w:cs="Times New Roman"/>
          <w:sz w:val="28"/>
          <w:szCs w:val="28"/>
        </w:rPr>
        <w:t xml:space="preserve"> штук</w:t>
      </w:r>
      <w:r w:rsidR="00747794">
        <w:rPr>
          <w:rFonts w:ascii="Times New Roman" w:hAnsi="Times New Roman" w:cs="Times New Roman"/>
          <w:sz w:val="28"/>
          <w:szCs w:val="28"/>
        </w:rPr>
        <w:t>, укладка будет произведена в 2026 году.</w:t>
      </w:r>
    </w:p>
    <w:p w14:paraId="494CC5D3" w14:textId="095651D1" w:rsidR="00256AA2" w:rsidRDefault="00747794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4D7A31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сельского поселения Кедровый (п. Кедровый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Pr="00747794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0057BF" w:rsidRPr="000057BF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0057BF" w:rsidRPr="000057BF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0057BF" w:rsidRPr="000057BF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41 3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исполнено на 41 268,8 тыс. руб</w:t>
      </w:r>
      <w:r w:rsidR="00576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6F70">
        <w:rPr>
          <w:rFonts w:ascii="Times New Roman" w:hAnsi="Times New Roman" w:cs="Times New Roman"/>
          <w:sz w:val="28"/>
          <w:szCs w:val="28"/>
        </w:rPr>
        <w:t>произведен р</w:t>
      </w:r>
      <w:r w:rsidR="00576F70" w:rsidRPr="00576F70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 xml:space="preserve"> дорог в п. Кедровый по ул. 60 лет Октября, ул. Лесная, ул. Старая Набережная, ул. Энтузиастов</w:t>
      </w:r>
      <w:r w:rsidR="00576F70">
        <w:rPr>
          <w:rFonts w:ascii="Times New Roman" w:hAnsi="Times New Roman" w:cs="Times New Roman"/>
          <w:sz w:val="28"/>
          <w:szCs w:val="28"/>
        </w:rPr>
        <w:t>, остаток средств возвращен в нефтяную компанию.</w:t>
      </w:r>
      <w:proofErr w:type="gramEnd"/>
    </w:p>
    <w:p w14:paraId="2755D582" w14:textId="1D93F62E" w:rsidR="002C2122" w:rsidRDefault="00576F70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D1346D">
        <w:rPr>
          <w:rFonts w:ascii="Times New Roman" w:hAnsi="Times New Roman" w:cs="Times New Roman"/>
          <w:sz w:val="28"/>
          <w:szCs w:val="28"/>
        </w:rPr>
        <w:t xml:space="preserve">Ремонт автомобильных дорог местного значения сельского поселения </w:t>
      </w:r>
      <w:proofErr w:type="spellStart"/>
      <w:r w:rsidR="00256AA2" w:rsidRPr="00D1346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56AA2" w:rsidRPr="00D1346D">
        <w:rPr>
          <w:rFonts w:ascii="Times New Roman" w:hAnsi="Times New Roman" w:cs="Times New Roman"/>
          <w:sz w:val="28"/>
          <w:szCs w:val="28"/>
        </w:rPr>
        <w:t xml:space="preserve"> (п. </w:t>
      </w:r>
      <w:proofErr w:type="spellStart"/>
      <w:r w:rsidR="00256AA2" w:rsidRPr="00D1346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56AA2" w:rsidRPr="00D1346D">
        <w:rPr>
          <w:rFonts w:ascii="Times New Roman" w:hAnsi="Times New Roman" w:cs="Times New Roman"/>
          <w:sz w:val="28"/>
          <w:szCs w:val="28"/>
        </w:rPr>
        <w:t>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2204D5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2204D5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0057BF"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РН-</w:t>
      </w:r>
      <w:proofErr w:type="spellStart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Юганскнефтегаз</w:t>
      </w:r>
      <w:proofErr w:type="spellEnd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» в размере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10 8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22839332"/>
      <w:r w:rsidR="002C2122" w:rsidRPr="002C2122">
        <w:rPr>
          <w:rFonts w:ascii="Times New Roman" w:hAnsi="Times New Roman" w:cs="Times New Roman"/>
          <w:sz w:val="28"/>
          <w:szCs w:val="28"/>
        </w:rPr>
        <w:t>Реализация мероприятия запланирован</w:t>
      </w:r>
      <w:r w:rsidR="000057BF">
        <w:rPr>
          <w:rFonts w:ascii="Times New Roman" w:hAnsi="Times New Roman" w:cs="Times New Roman"/>
          <w:sz w:val="28"/>
          <w:szCs w:val="28"/>
        </w:rPr>
        <w:t>а</w:t>
      </w:r>
      <w:r w:rsidR="002C2122" w:rsidRPr="002C2122">
        <w:rPr>
          <w:rFonts w:ascii="Times New Roman" w:hAnsi="Times New Roman" w:cs="Times New Roman"/>
          <w:sz w:val="28"/>
          <w:szCs w:val="28"/>
        </w:rPr>
        <w:t xml:space="preserve"> в 2026 г</w:t>
      </w:r>
      <w:r w:rsidR="000057BF">
        <w:rPr>
          <w:rFonts w:ascii="Times New Roman" w:hAnsi="Times New Roman" w:cs="Times New Roman"/>
          <w:sz w:val="28"/>
          <w:szCs w:val="28"/>
        </w:rPr>
        <w:t>оду</w:t>
      </w:r>
      <w:r w:rsidR="002C2122" w:rsidRPr="002C2122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07578AD0" w14:textId="5CA2DD8B" w:rsidR="000057BF" w:rsidRDefault="000057BF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841663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сельского поселения Луговской (</w:t>
      </w:r>
      <w:proofErr w:type="gramStart"/>
      <w:r w:rsidR="00256AA2" w:rsidRPr="008416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AA2" w:rsidRPr="00841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AA2" w:rsidRPr="00841663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256AA2" w:rsidRPr="00841663">
        <w:rPr>
          <w:rFonts w:ascii="Times New Roman" w:hAnsi="Times New Roman" w:cs="Times New Roman"/>
          <w:sz w:val="28"/>
          <w:szCs w:val="28"/>
        </w:rPr>
        <w:t>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5D3396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5D3396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РН-</w:t>
      </w:r>
      <w:proofErr w:type="spellStart"/>
      <w:r w:rsidRPr="000057BF">
        <w:rPr>
          <w:rFonts w:ascii="Times New Roman" w:eastAsia="Calibri" w:hAnsi="Times New Roman" w:cs="Times New Roman"/>
          <w:sz w:val="28"/>
          <w:szCs w:val="28"/>
        </w:rPr>
        <w:t>Юганскнефтегаз</w:t>
      </w:r>
      <w:proofErr w:type="spellEnd"/>
      <w:r w:rsidRPr="000057BF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25 700,0 тыс. руб</w:t>
      </w:r>
      <w:r w:rsidR="00256AA2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222839847"/>
      <w:r w:rsidRPr="000057BF">
        <w:rPr>
          <w:rFonts w:ascii="Times New Roman" w:hAnsi="Times New Roman" w:cs="Times New Roman"/>
          <w:sz w:val="28"/>
          <w:szCs w:val="28"/>
        </w:rPr>
        <w:t>Реализация мероприятия запланирована в 2026 году.</w:t>
      </w:r>
      <w:bookmarkEnd w:id="6"/>
    </w:p>
    <w:p w14:paraId="55ECA2DE" w14:textId="6B2A143E" w:rsidR="000057BF" w:rsidRDefault="000057BF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057BF">
        <w:rPr>
          <w:rFonts w:ascii="Times New Roman" w:hAnsi="Times New Roman" w:cs="Times New Roman"/>
          <w:sz w:val="28"/>
          <w:szCs w:val="28"/>
        </w:rPr>
        <w:t>Работы по капитальному ремонту автодороги микрорайона новой застройки с. Селиярово Ханты-Мансийского района, ул. Набережная этап 3, этап 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057BF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ООО «РН-</w:t>
      </w:r>
      <w:proofErr w:type="spellStart"/>
      <w:r w:rsidRPr="000057BF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0057BF">
        <w:rPr>
          <w:rFonts w:ascii="Times New Roman" w:hAnsi="Times New Roman" w:cs="Times New Roman"/>
          <w:sz w:val="28"/>
          <w:szCs w:val="28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57BF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7BF">
        <w:rPr>
          <w:rFonts w:ascii="Times New Roman" w:hAnsi="Times New Roman" w:cs="Times New Roman"/>
          <w:sz w:val="28"/>
          <w:szCs w:val="28"/>
        </w:rPr>
        <w:t xml:space="preserve">00,0 тыс. руб. 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005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106">
        <w:rPr>
          <w:rFonts w:ascii="Times New Roman" w:hAnsi="Times New Roman" w:cs="Times New Roman"/>
          <w:sz w:val="28"/>
          <w:szCs w:val="28"/>
        </w:rPr>
        <w:t xml:space="preserve">Мероприятие исполнено на 14 993,3 тыс. руб. </w:t>
      </w:r>
    </w:p>
    <w:p w14:paraId="48578AFB" w14:textId="5F29951F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Работы по покрытию щебнем дорожного полотна по ул. Новая, пер. Связи, пер. Солнечный, подъезды к пожарным гидрантам по ул. Новой, и ул. Лесной в с. Селиярово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ООО «РН-</w:t>
      </w:r>
      <w:proofErr w:type="spellStart"/>
      <w:r w:rsidRPr="00204106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204106">
        <w:rPr>
          <w:rFonts w:ascii="Times New Roman" w:hAnsi="Times New Roman" w:cs="Times New Roman"/>
          <w:sz w:val="28"/>
          <w:szCs w:val="28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</w:rPr>
        <w:t>4 000,0</w:t>
      </w:r>
      <w:r w:rsidRPr="00204106">
        <w:rPr>
          <w:rFonts w:ascii="Times New Roman" w:hAnsi="Times New Roman" w:cs="Times New Roman"/>
          <w:sz w:val="28"/>
          <w:szCs w:val="28"/>
        </w:rPr>
        <w:t xml:space="preserve"> тыс. руб. Ответственным исполнителем мероприятия является администрация сельского поселения Селияро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исполнено на 3 990,5 тыс. руб.</w:t>
      </w:r>
    </w:p>
    <w:p w14:paraId="594AC0EB" w14:textId="6B0E3497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Нераспределенные средства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394,</w:t>
      </w:r>
      <w:r w:rsidR="003927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627249F" w14:textId="41F5A1A6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проверка достоверности определения сметной стоимости на капитальный ремонт и ремонт автомобильных дорог местного значе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 xml:space="preserve">с объемом финансирования за счет средств бюджета района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20410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Pr="00204106">
        <w:rPr>
          <w:rFonts w:ascii="Times New Roman" w:hAnsi="Times New Roman" w:cs="Times New Roman"/>
          <w:sz w:val="28"/>
          <w:szCs w:val="28"/>
        </w:rPr>
        <w:t xml:space="preserve"> от 26.12.2025 № 67 с ИП </w:t>
      </w:r>
      <w:proofErr w:type="spellStart"/>
      <w:r w:rsidRPr="00204106">
        <w:rPr>
          <w:rFonts w:ascii="Times New Roman" w:hAnsi="Times New Roman" w:cs="Times New Roman"/>
          <w:sz w:val="28"/>
          <w:szCs w:val="28"/>
        </w:rPr>
        <w:t>Тимеряевым</w:t>
      </w:r>
      <w:proofErr w:type="spellEnd"/>
      <w:r w:rsidRPr="00204106">
        <w:rPr>
          <w:rFonts w:ascii="Times New Roman" w:hAnsi="Times New Roman" w:cs="Times New Roman"/>
          <w:sz w:val="28"/>
          <w:szCs w:val="28"/>
        </w:rPr>
        <w:t xml:space="preserve"> Р.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106">
        <w:rPr>
          <w:rFonts w:ascii="Times New Roman" w:hAnsi="Times New Roman" w:cs="Times New Roman"/>
          <w:sz w:val="28"/>
          <w:szCs w:val="28"/>
        </w:rPr>
        <w:t>Реализация мероприятия запланирована</w:t>
      </w:r>
      <w:proofErr w:type="gramEnd"/>
      <w:r w:rsidRPr="00204106">
        <w:rPr>
          <w:rFonts w:ascii="Times New Roman" w:hAnsi="Times New Roman" w:cs="Times New Roman"/>
          <w:sz w:val="28"/>
          <w:szCs w:val="28"/>
        </w:rPr>
        <w:t xml:space="preserve"> в 2026 году.</w:t>
      </w:r>
    </w:p>
    <w:p w14:paraId="629545E0" w14:textId="3B2ADF25" w:rsidR="00204106" w:rsidRDefault="00256AA2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4106" w:rsidRPr="00204106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объем финансирования составил за счет средств бюджета района 7 605,7 тыс. руб. Исполнение составило 7 250,9 тыс. руб., 95,3 % от планового объема.</w:t>
      </w:r>
      <w:r w:rsidR="00204106">
        <w:rPr>
          <w:rFonts w:ascii="Times New Roman" w:hAnsi="Times New Roman" w:cs="Times New Roman"/>
          <w:sz w:val="28"/>
          <w:szCs w:val="28"/>
        </w:rPr>
        <w:t xml:space="preserve"> </w:t>
      </w:r>
      <w:r w:rsidR="00204106" w:rsidRPr="00204106">
        <w:rPr>
          <w:rFonts w:ascii="Times New Roman" w:hAnsi="Times New Roman" w:cs="Times New Roman"/>
          <w:sz w:val="28"/>
          <w:szCs w:val="28"/>
        </w:rPr>
        <w:t>Предусмотрена реализация следующих мероприятий:</w:t>
      </w:r>
    </w:p>
    <w:p w14:paraId="58DC4DA9" w14:textId="64F87B2A" w:rsidR="00256AA2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8413F8">
        <w:rPr>
          <w:rFonts w:ascii="Times New Roman" w:hAnsi="Times New Roman" w:cs="Times New Roman"/>
          <w:sz w:val="28"/>
          <w:szCs w:val="28"/>
        </w:rPr>
        <w:t>С</w:t>
      </w:r>
      <w:r w:rsidR="00256AA2">
        <w:rPr>
          <w:rFonts w:ascii="Times New Roman" w:hAnsi="Times New Roman" w:cs="Times New Roman"/>
          <w:sz w:val="28"/>
          <w:szCs w:val="28"/>
        </w:rPr>
        <w:t xml:space="preserve">убсидия из местного бюджета на оказание транспортных услуг населению Ханты-Мансийского района (перевозка пассажиров и багажа водным (речным) транспортом)» </w:t>
      </w:r>
      <w:r w:rsidR="008413F8">
        <w:rPr>
          <w:rFonts w:ascii="Times New Roman" w:hAnsi="Times New Roman" w:cs="Times New Roman"/>
          <w:sz w:val="28"/>
          <w:szCs w:val="28"/>
        </w:rPr>
        <w:t xml:space="preserve">с объемом финансирования 3 244,9 тыс. руб., исполнение составляет </w:t>
      </w:r>
      <w:r>
        <w:rPr>
          <w:rFonts w:ascii="Times New Roman" w:hAnsi="Times New Roman" w:cs="Times New Roman"/>
          <w:sz w:val="28"/>
          <w:szCs w:val="28"/>
        </w:rPr>
        <w:t>3 020,5</w:t>
      </w:r>
      <w:r w:rsidR="008413F8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="008413F8">
        <w:rPr>
          <w:rFonts w:ascii="Times New Roman" w:hAnsi="Times New Roman" w:cs="Times New Roman"/>
          <w:sz w:val="28"/>
          <w:szCs w:val="28"/>
        </w:rPr>
        <w:t>% от планового объема). З</w:t>
      </w:r>
      <w:r w:rsidR="00256AA2" w:rsidRPr="0087659F">
        <w:rPr>
          <w:rFonts w:ascii="Times New Roman" w:hAnsi="Times New Roman" w:cs="Times New Roman"/>
          <w:sz w:val="28"/>
          <w:szCs w:val="28"/>
        </w:rPr>
        <w:t xml:space="preserve">аключены соглашения о </w:t>
      </w:r>
      <w:r w:rsidR="00256AA2">
        <w:rPr>
          <w:rFonts w:ascii="Times New Roman" w:hAnsi="Times New Roman" w:cs="Times New Roman"/>
          <w:sz w:val="28"/>
          <w:szCs w:val="28"/>
        </w:rPr>
        <w:t xml:space="preserve">предоставлении из бюджета Ханты-Мансийского района субсидий на перевозку </w:t>
      </w:r>
      <w:r w:rsidR="00256AA2">
        <w:rPr>
          <w:rFonts w:ascii="Times New Roman" w:hAnsi="Times New Roman" w:cs="Times New Roman"/>
          <w:sz w:val="28"/>
          <w:szCs w:val="28"/>
        </w:rPr>
        <w:lastRenderedPageBreak/>
        <w:t>пассажиров водным (речным) тран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3F8" w:rsidRPr="003C097C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8413F8">
        <w:rPr>
          <w:rFonts w:ascii="Times New Roman" w:hAnsi="Times New Roman" w:cs="Times New Roman"/>
          <w:sz w:val="28"/>
          <w:szCs w:val="28"/>
        </w:rPr>
        <w:t>на основании</w:t>
      </w:r>
      <w:r w:rsidR="008413F8" w:rsidRPr="003C097C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</w:t>
      </w:r>
    </w:p>
    <w:p w14:paraId="111A46BA" w14:textId="48D12631" w:rsidR="004B7D3E" w:rsidRDefault="00204106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8413F8">
        <w:rPr>
          <w:rFonts w:ascii="Times New Roman" w:hAnsi="Times New Roman" w:cs="Times New Roman"/>
          <w:sz w:val="28"/>
          <w:szCs w:val="28"/>
        </w:rPr>
        <w:t>С</w:t>
      </w:r>
      <w:r w:rsidR="00256AA2">
        <w:rPr>
          <w:rFonts w:ascii="Times New Roman" w:hAnsi="Times New Roman" w:cs="Times New Roman"/>
          <w:sz w:val="28"/>
          <w:szCs w:val="28"/>
        </w:rPr>
        <w:t>убсидия из местного бюджета на оказание транспортных услуг населению Ханты-Мансийского района (</w:t>
      </w:r>
      <w:r w:rsidR="00256AA2" w:rsidRPr="00AA224F">
        <w:rPr>
          <w:rFonts w:ascii="Times New Roman" w:hAnsi="Times New Roman" w:cs="Times New Roman"/>
          <w:sz w:val="28"/>
          <w:szCs w:val="28"/>
        </w:rPr>
        <w:t>перевозка пассажиров и багажа автомобильным транспортом</w:t>
      </w:r>
      <w:r w:rsidR="00256AA2">
        <w:rPr>
          <w:rFonts w:ascii="Times New Roman" w:hAnsi="Times New Roman" w:cs="Times New Roman"/>
          <w:sz w:val="28"/>
          <w:szCs w:val="28"/>
        </w:rPr>
        <w:t xml:space="preserve">)» </w:t>
      </w:r>
      <w:r w:rsidR="004B7D3E">
        <w:rPr>
          <w:rFonts w:ascii="Times New Roman" w:hAnsi="Times New Roman" w:cs="Times New Roman"/>
          <w:sz w:val="28"/>
          <w:szCs w:val="28"/>
        </w:rPr>
        <w:t>с объемом финансирования 4</w:t>
      </w:r>
      <w:r>
        <w:rPr>
          <w:rFonts w:ascii="Times New Roman" w:hAnsi="Times New Roman" w:cs="Times New Roman"/>
          <w:sz w:val="28"/>
          <w:szCs w:val="28"/>
        </w:rPr>
        <w:t> 360,8</w:t>
      </w:r>
      <w:r w:rsidR="004B7D3E">
        <w:rPr>
          <w:rFonts w:ascii="Times New Roman" w:hAnsi="Times New Roman" w:cs="Times New Roman"/>
          <w:sz w:val="28"/>
          <w:szCs w:val="28"/>
        </w:rPr>
        <w:t xml:space="preserve"> тыс. руб., исполнение составляет </w:t>
      </w:r>
      <w:r>
        <w:rPr>
          <w:rFonts w:ascii="Times New Roman" w:hAnsi="Times New Roman" w:cs="Times New Roman"/>
          <w:sz w:val="28"/>
          <w:szCs w:val="28"/>
        </w:rPr>
        <w:t>4 230,3</w:t>
      </w:r>
      <w:r w:rsidR="004B7D3E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="004B7D3E">
        <w:rPr>
          <w:rFonts w:ascii="Times New Roman" w:hAnsi="Times New Roman" w:cs="Times New Roman"/>
          <w:sz w:val="28"/>
          <w:szCs w:val="28"/>
        </w:rPr>
        <w:t>% от планового объема). З</w:t>
      </w:r>
      <w:r w:rsidR="00256AA2" w:rsidRPr="0087659F">
        <w:rPr>
          <w:rFonts w:ascii="Times New Roman" w:hAnsi="Times New Roman" w:cs="Times New Roman"/>
          <w:sz w:val="28"/>
          <w:szCs w:val="28"/>
        </w:rPr>
        <w:t xml:space="preserve">аключены соглашения о </w:t>
      </w:r>
      <w:r w:rsidR="00256AA2">
        <w:rPr>
          <w:rFonts w:ascii="Times New Roman" w:hAnsi="Times New Roman" w:cs="Times New Roman"/>
          <w:sz w:val="28"/>
          <w:szCs w:val="28"/>
        </w:rPr>
        <w:t xml:space="preserve">предоставлении из бюджета Ханты-Мансийского района субсидий на </w:t>
      </w:r>
      <w:r w:rsidR="00256AA2" w:rsidRPr="00AA224F">
        <w:rPr>
          <w:rFonts w:ascii="Times New Roman" w:hAnsi="Times New Roman" w:cs="Times New Roman"/>
          <w:sz w:val="28"/>
          <w:szCs w:val="28"/>
        </w:rPr>
        <w:t>перевозк</w:t>
      </w:r>
      <w:r w:rsidR="00256AA2">
        <w:rPr>
          <w:rFonts w:ascii="Times New Roman" w:hAnsi="Times New Roman" w:cs="Times New Roman"/>
          <w:sz w:val="28"/>
          <w:szCs w:val="28"/>
        </w:rPr>
        <w:t>у</w:t>
      </w:r>
      <w:r w:rsidR="00256AA2" w:rsidRPr="00AA224F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</w:t>
      </w:r>
      <w:r w:rsidR="003952F4">
        <w:rPr>
          <w:rFonts w:ascii="Times New Roman" w:hAnsi="Times New Roman" w:cs="Times New Roman"/>
          <w:sz w:val="28"/>
          <w:szCs w:val="28"/>
        </w:rPr>
        <w:t xml:space="preserve">. </w:t>
      </w:r>
      <w:r w:rsidR="003952F4" w:rsidRPr="003952F4">
        <w:rPr>
          <w:rFonts w:ascii="Times New Roman" w:hAnsi="Times New Roman" w:cs="Times New Roman"/>
          <w:sz w:val="28"/>
          <w:szCs w:val="28"/>
        </w:rPr>
        <w:t>Оплата производится на основании предоставленных счетов по фактическому осуществлению перевозок</w:t>
      </w:r>
      <w:r w:rsidR="003952F4">
        <w:rPr>
          <w:rFonts w:ascii="Times New Roman" w:hAnsi="Times New Roman" w:cs="Times New Roman"/>
          <w:sz w:val="28"/>
          <w:szCs w:val="28"/>
        </w:rPr>
        <w:t>.</w:t>
      </w:r>
    </w:p>
    <w:p w14:paraId="66E6713A" w14:textId="27BB87B0" w:rsidR="003952F4" w:rsidRPr="003952F4" w:rsidRDefault="003952F4" w:rsidP="003952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F4">
        <w:rPr>
          <w:rFonts w:ascii="Times New Roman" w:hAnsi="Times New Roman" w:cs="Times New Roman"/>
          <w:sz w:val="28"/>
          <w:szCs w:val="28"/>
        </w:rPr>
        <w:t>Исполнение Программы за 2025 год в разрезе мероприятий предоставл</w:t>
      </w:r>
      <w:r w:rsidR="00097D14">
        <w:rPr>
          <w:rFonts w:ascii="Times New Roman" w:hAnsi="Times New Roman" w:cs="Times New Roman"/>
          <w:sz w:val="28"/>
          <w:szCs w:val="28"/>
        </w:rPr>
        <w:t>ено в приложении 1 к настоящей и</w:t>
      </w:r>
      <w:r w:rsidRPr="003952F4">
        <w:rPr>
          <w:rFonts w:ascii="Times New Roman" w:hAnsi="Times New Roman" w:cs="Times New Roman"/>
          <w:sz w:val="28"/>
          <w:szCs w:val="28"/>
        </w:rPr>
        <w:t>нформации.</w:t>
      </w:r>
    </w:p>
    <w:p w14:paraId="31929C1B" w14:textId="266F92FF" w:rsidR="003952F4" w:rsidRPr="003952F4" w:rsidRDefault="003952F4" w:rsidP="003952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F4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Программы за 2025 год предоставлено в приложении 2 к настоящей </w:t>
      </w:r>
      <w:r w:rsidR="00097D14">
        <w:rPr>
          <w:rFonts w:ascii="Times New Roman" w:hAnsi="Times New Roman" w:cs="Times New Roman"/>
          <w:sz w:val="28"/>
          <w:szCs w:val="28"/>
        </w:rPr>
        <w:t>и</w:t>
      </w:r>
      <w:r w:rsidRPr="003952F4">
        <w:rPr>
          <w:rFonts w:ascii="Times New Roman" w:hAnsi="Times New Roman" w:cs="Times New Roman"/>
          <w:sz w:val="28"/>
          <w:szCs w:val="28"/>
        </w:rPr>
        <w:t>нформации.</w:t>
      </w:r>
    </w:p>
    <w:p w14:paraId="1AB2F142" w14:textId="77777777" w:rsidR="003952F4" w:rsidRPr="00A66D23" w:rsidRDefault="003952F4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C2710" w14:textId="3817FD13" w:rsidR="00256AA2" w:rsidRDefault="00256AA2" w:rsidP="004B7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A66A1" w14:textId="77777777" w:rsidR="00A13B74" w:rsidRDefault="00A13B74" w:rsidP="00E62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17CF4" w14:textId="19B38611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0375" w14:textId="68306BB4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0CE2E" w14:textId="481282DE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556B" w14:textId="1160AA63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41B61" w14:textId="6F675C47" w:rsidR="00D362F3" w:rsidRDefault="00D362F3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CE19" w14:textId="1C3FF5AB" w:rsidR="00001EB7" w:rsidRPr="00487ED2" w:rsidRDefault="00001EB7" w:rsidP="00001E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16704F9" w14:textId="77777777" w:rsidR="00097D14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708F037B" w14:textId="77777777" w:rsidR="00097D14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952F4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14:paraId="6F168F65" w14:textId="4ED370CD" w:rsidR="00097D14" w:rsidRPr="00097D14" w:rsidRDefault="003C41CB" w:rsidP="00225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Start"/>
      <w:r w:rsidR="00225BDA">
        <w:rPr>
          <w:rFonts w:ascii="Times New Roman" w:eastAsia="Calibri" w:hAnsi="Times New Roman" w:cs="Times New Roman"/>
          <w:bCs/>
          <w:sz w:val="28"/>
          <w:szCs w:val="28"/>
        </w:rPr>
        <w:t>Комплексное</w:t>
      </w:r>
      <w:proofErr w:type="gramEnd"/>
    </w:p>
    <w:p w14:paraId="0901025B" w14:textId="77777777" w:rsidR="00097D14" w:rsidRDefault="00225BDA" w:rsidP="00225BD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транспортной системы на территории</w:t>
      </w:r>
    </w:p>
    <w:p w14:paraId="75330C37" w14:textId="2DCEC602" w:rsidR="0073507C" w:rsidRPr="00097D14" w:rsidRDefault="00225BDA" w:rsidP="00225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B08A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</w:t>
      </w:r>
      <w:r w:rsidR="003952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5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3912C24" w14:textId="535753DE" w:rsidR="004F4CF1" w:rsidRDefault="004F4CF1" w:rsidP="0092548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394FFA" w14:textId="5BAE8073" w:rsidR="004F4CF1" w:rsidRDefault="0051237C" w:rsidP="005123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237C">
        <w:rPr>
          <w:rFonts w:ascii="Times New Roman" w:hAnsi="Times New Roman" w:cs="Times New Roman"/>
          <w:sz w:val="28"/>
        </w:rPr>
        <w:t>Исполнение Программы за 2025 год</w:t>
      </w:r>
    </w:p>
    <w:p w14:paraId="508297DE" w14:textId="3D08F332" w:rsidR="0051237C" w:rsidRDefault="0051237C" w:rsidP="0051237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90"/>
        <w:gridCol w:w="2050"/>
        <w:gridCol w:w="2410"/>
        <w:gridCol w:w="1843"/>
        <w:gridCol w:w="1559"/>
        <w:gridCol w:w="1276"/>
        <w:gridCol w:w="2551"/>
      </w:tblGrid>
      <w:tr w:rsidR="00A05B61" w:rsidRPr="00A05B61" w14:paraId="1CF00FB9" w14:textId="77777777" w:rsidTr="00A05B61">
        <w:trPr>
          <w:trHeight w:val="1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A67" w14:textId="244C8084" w:rsidR="00A05B61" w:rsidRPr="00A05B61" w:rsidRDefault="00A05B61" w:rsidP="0009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09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29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3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26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 на 2025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C5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6C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от пла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80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A05B61" w:rsidRPr="00A05B61" w14:paraId="4AB71E22" w14:textId="77777777" w:rsidTr="00A05B61">
        <w:trPr>
          <w:trHeight w:val="33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E680" w14:textId="24D20C95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транспортной системы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27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4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7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4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42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6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19144B54" w14:textId="77777777" w:rsidTr="00A05B61">
        <w:trPr>
          <w:trHeight w:val="75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D38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9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32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F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5CD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E2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4F2B999" w14:textId="77777777" w:rsidTr="00A05B61">
        <w:trPr>
          <w:trHeight w:val="33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911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BF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E7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E75" w14:textId="3B805D4E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17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33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8A2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1FA8F4D" w14:textId="77777777" w:rsidTr="00A05B61">
        <w:trPr>
          <w:trHeight w:val="48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29D4" w14:textId="1ED60DDE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 автомобильных дорог местного значения и вертолет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E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34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E7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8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DA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07E06EF8" w14:textId="77777777" w:rsidTr="00A05B61">
        <w:trPr>
          <w:trHeight w:val="495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4DD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37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52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D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C11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F47FB0C" w14:textId="77777777" w:rsidTr="00A05B61">
        <w:trPr>
          <w:trHeight w:val="566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AE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здной дороги в п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8B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93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5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01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A0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F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ток финансовых сре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освоить в 2026 году.</w:t>
            </w:r>
          </w:p>
        </w:tc>
      </w:tr>
      <w:tr w:rsidR="00A05B61" w:rsidRPr="00A05B61" w14:paraId="06CB54C8" w14:textId="77777777" w:rsidTr="00A05B61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6A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BF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5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A9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79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7C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9F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CE45D20" w14:textId="77777777" w:rsidTr="00A05B61">
        <w:trPr>
          <w:trHeight w:val="33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244B" w14:textId="7AF32574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транспорт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E7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6D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C4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C1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B1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5A7C6134" w14:textId="77777777" w:rsidTr="00A05B61">
        <w:trPr>
          <w:trHeight w:val="66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75C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03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C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FD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0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A3E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7F9F0A5" w14:textId="77777777" w:rsidTr="00A05B61">
        <w:trPr>
          <w:trHeight w:val="33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9FFF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05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3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D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A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9B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78491BD" w14:textId="77777777" w:rsidTr="00A05B61">
        <w:trPr>
          <w:trHeight w:val="54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7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толетных площадок СП Нялинско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9A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П Няли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E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39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1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90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30C" w14:textId="5429428D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изводятся 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ходимости, возникающей при эксплуатации вертолетных площадок.</w:t>
            </w:r>
          </w:p>
        </w:tc>
      </w:tr>
      <w:tr w:rsidR="00A05B61" w:rsidRPr="00A05B61" w14:paraId="15F7FA8B" w14:textId="77777777" w:rsidTr="00A05B61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A3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85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FF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8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B7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8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67E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C14E186" w14:textId="77777777" w:rsidTr="00A05B61">
        <w:trPr>
          <w:trHeight w:val="45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B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эксплуатация вертолетных площадок СП Выкатн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4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E8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8E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F4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DF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43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7210629" w14:textId="77777777" w:rsidTr="00A05B61">
        <w:trPr>
          <w:trHeight w:val="42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49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F5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6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5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4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AC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AAE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2D9928E" w14:textId="77777777" w:rsidTr="00A05B61">
        <w:trPr>
          <w:trHeight w:val="412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85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СП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5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едр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5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A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84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1C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61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E863468" w14:textId="77777777" w:rsidTr="00A05B61">
        <w:trPr>
          <w:trHeight w:val="41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D4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79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0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6E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7C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FE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277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3673E1E" w14:textId="77777777" w:rsidTr="00A05B61">
        <w:trPr>
          <w:trHeight w:val="69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4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Красноленински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2B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DA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09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56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86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21B" w14:textId="667635C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изводятся по мер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ходимости, возникающей при эксплуатации вертолетных площадок.</w:t>
            </w:r>
          </w:p>
        </w:tc>
      </w:tr>
      <w:tr w:rsidR="00A05B61" w:rsidRPr="00A05B61" w14:paraId="4306BF00" w14:textId="77777777" w:rsidTr="00A05B61">
        <w:trPr>
          <w:trHeight w:val="69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C3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9C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A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2E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1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B5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E01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9F667F" w14:textId="77777777" w:rsidTr="00A05B61">
        <w:trPr>
          <w:trHeight w:val="451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B5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Кышик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7C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ыш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B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B3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90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9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7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05DA0A1F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75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60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43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08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1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B7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7C3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67FE96D6" w14:textId="77777777" w:rsidTr="00A05B61">
        <w:trPr>
          <w:trHeight w:val="67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D5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Луговск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64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892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B93" w14:textId="67413424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183" w14:textId="3E436450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2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B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E33D912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B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0D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2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E59" w14:textId="761140D8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9A7" w14:textId="2C268EAB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61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8CD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9C12F21" w14:textId="77777777" w:rsidTr="00A05B61">
        <w:trPr>
          <w:trHeight w:val="54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8D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Селиярово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6A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7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336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D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C7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91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70CD73D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DD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73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3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A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90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6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BF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4412F51" w14:textId="77777777" w:rsidTr="00A05B61">
        <w:trPr>
          <w:trHeight w:val="64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B4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СП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бирский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5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П Сиби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C9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C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8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D1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B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7C5516E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CC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FA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6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CD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D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2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15A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FAF8090" w14:textId="77777777" w:rsidTr="00A05B61">
        <w:trPr>
          <w:trHeight w:val="5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30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эксплуатация вертолетных площадок СП Согом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C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о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5D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E8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3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A4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4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DFA407F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B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50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90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1F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A8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F4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A29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B4D77FC" w14:textId="77777777" w:rsidTr="00A05B61">
        <w:trPr>
          <w:trHeight w:val="55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B8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Цингалы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C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Цинг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4F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8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F1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98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B5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D52780F" w14:textId="77777777" w:rsidTr="00A05B61">
        <w:trPr>
          <w:trHeight w:val="6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74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BD2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A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F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C6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5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76B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291698D" w14:textId="77777777" w:rsidTr="00A05B61">
        <w:trPr>
          <w:trHeight w:val="75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8C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Шапш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8B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E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05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F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C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B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47FAA87A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46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B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2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C4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E3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E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F1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B5B7D63" w14:textId="77777777" w:rsidTr="00A05B61">
        <w:trPr>
          <w:trHeight w:val="67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01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«Подъезд к п. Выкатной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9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EB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B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D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D6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31D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BD91C96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3F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53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E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5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A9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88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4BC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0BA9B28" w14:textId="77777777" w:rsidTr="00A05B61">
        <w:trPr>
          <w:trHeight w:val="856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3A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местного значения «Подъезд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4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9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2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19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4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62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509B5759" w14:textId="77777777" w:rsidTr="00A05B61">
        <w:trPr>
          <w:trHeight w:val="809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E7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289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07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05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5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2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BE2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E357964" w14:textId="77777777" w:rsidTr="00A05B61">
        <w:trPr>
          <w:trHeight w:val="547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D3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«Подъезд к д. Ярки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9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E2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43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B7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9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C2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4ED731DA" w14:textId="77777777" w:rsidTr="00A05B61">
        <w:trPr>
          <w:trHeight w:val="69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08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D4A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42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E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3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31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98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6017C4" w14:textId="77777777" w:rsidTr="00A05B61">
        <w:trPr>
          <w:trHeight w:val="4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B2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автомобильных дорог местного значения сельского поселения Шапш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52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С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19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68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A1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5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DF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3146624" w14:textId="77777777" w:rsidTr="00A05B61">
        <w:trPr>
          <w:trHeight w:val="78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76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2D1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64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5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5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A3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A15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B8198AD" w14:textId="77777777" w:rsidTr="00A05B61">
        <w:trPr>
          <w:trHeight w:val="51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D5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FF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72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A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AC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20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5B1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27750A8" w14:textId="77777777" w:rsidTr="00A05B61">
        <w:trPr>
          <w:trHeight w:val="42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EA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лизарово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4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EF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0B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8B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97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D4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224075B" w14:textId="77777777" w:rsidTr="00A05B61">
        <w:trPr>
          <w:trHeight w:val="3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068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6E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C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9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D5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BE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B23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2D6BDC1" w14:textId="77777777" w:rsidTr="00A05B61">
        <w:trPr>
          <w:trHeight w:val="49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EF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F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0D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F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5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5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A5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11975EB" w14:textId="77777777" w:rsidTr="00A05B61">
        <w:trPr>
          <w:trHeight w:val="79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B4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5E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A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5D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9C4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5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B46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8100B9D" w14:textId="77777777" w:rsidTr="00A05B61">
        <w:trPr>
          <w:trHeight w:val="103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45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участка автомобильной дороги микрорайона новой застройки ул. Молодежная - ул. Набережная с. Селиярово Ханты-Мансийского района (6-7 этапы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6E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5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AA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14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BA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5C8D87B2" w14:textId="77777777" w:rsidTr="00A05B61">
        <w:trPr>
          <w:trHeight w:val="94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6A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31A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E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6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13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3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711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3A6E711" w14:textId="77777777" w:rsidTr="00A05B61">
        <w:trPr>
          <w:trHeight w:val="61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E8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о ул. Надежд п. Выкатной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8B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C8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3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94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12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07A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10049CE" w14:textId="77777777" w:rsidTr="00A05B61">
        <w:trPr>
          <w:trHeight w:val="839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6A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5A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3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94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D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6A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FB4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2E7581F" w14:textId="77777777" w:rsidTr="00A05B61">
        <w:trPr>
          <w:trHeight w:val="5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A9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сельского поселения Выкатн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86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D9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C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D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E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28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BC9CB00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72C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399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4A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35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58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78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0D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14B1D7D" w14:textId="77777777" w:rsidTr="00A05B61">
        <w:trPr>
          <w:trHeight w:val="5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B8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сельского поселения Сибирски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8C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82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BB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78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2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9B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. Остаток финансовых 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освоить в 2026 году.</w:t>
            </w:r>
          </w:p>
        </w:tc>
      </w:tr>
      <w:tr w:rsidR="00A05B61" w:rsidRPr="00A05B61" w14:paraId="0917DC84" w14:textId="77777777" w:rsidTr="00A05B61">
        <w:trPr>
          <w:trHeight w:val="61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DB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8A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1E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682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2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804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5BBE177" w14:textId="77777777" w:rsidTr="00A05B61">
        <w:trPr>
          <w:trHeight w:val="78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AA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автомобильных дорог местного значения сельского поселения Кедровый (п. Кедровый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7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6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4B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13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91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0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2612DD30" w14:textId="77777777" w:rsidTr="00A05B61">
        <w:trPr>
          <w:trHeight w:val="6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30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EFD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43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F6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BB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9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35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93B99AA" w14:textId="77777777" w:rsidTr="00A05B61">
        <w:trPr>
          <w:trHeight w:val="51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E3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местного значения сельского поселения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3F1" w14:textId="6324485E" w:rsidR="00A05B61" w:rsidRPr="00A05B61" w:rsidRDefault="00C46B4F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27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8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8D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32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08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50E41B69" w14:textId="77777777" w:rsidTr="00A05B61">
        <w:trPr>
          <w:trHeight w:val="6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ED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3B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79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8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B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E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DA0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9DF6491" w14:textId="77777777" w:rsidTr="00A05B61">
        <w:trPr>
          <w:trHeight w:val="70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A3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сельского поселения Луговской (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а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2D8" w14:textId="5C91D1BF" w:rsidR="00A05B61" w:rsidRPr="00A05B61" w:rsidRDefault="00C46B4F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CA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3C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D8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60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A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2E747BA1" w14:textId="77777777" w:rsidTr="00A05B61">
        <w:trPr>
          <w:trHeight w:val="3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036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D33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F4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EF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3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A9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749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EA2F930" w14:textId="77777777" w:rsidTr="00A05B61">
        <w:trPr>
          <w:trHeight w:val="90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0D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капитальному ремонту автодороги микрорайона новой застройки с. Селиярово Ханты-Мансийского района, ул. Набережная этап 3, этап 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C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62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3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7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F3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9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C803984" w14:textId="77777777" w:rsidTr="00A05B61">
        <w:trPr>
          <w:trHeight w:val="9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8A7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3E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0C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D0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03D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6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545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043C10E" w14:textId="77777777" w:rsidTr="00A05B61">
        <w:trPr>
          <w:trHeight w:val="108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15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покрытию щебнем дорожного полотна по ул.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Связи, пер. Солнечный, подъезды к пожарным гидрантам по ул. Новой, и ул. Лесной в с. Селиярово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06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448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EB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B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3B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5E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D03C148" w14:textId="77777777" w:rsidTr="00A05B61">
        <w:trPr>
          <w:trHeight w:val="108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7E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DD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55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7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B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94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41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ED08C90" w14:textId="77777777" w:rsidTr="00A05B61">
        <w:trPr>
          <w:trHeight w:val="27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B5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е средства дорожного фонд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DA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D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DFC" w14:textId="1408218B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6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C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E8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188A10B3" w14:textId="77777777" w:rsidTr="00A05B61">
        <w:trPr>
          <w:trHeight w:val="404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C5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50F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0E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CB7" w14:textId="5F94B5A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0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43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7F6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362B99" w14:textId="77777777" w:rsidTr="00A05B61">
        <w:trPr>
          <w:trHeight w:val="11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FB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роектно-сметной документации, проверка достоверности определения сметной стоимости на капитальный ремонт и ремонт автомобильных дорог местного значения на территории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0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111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1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62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1B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D4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71179233" w14:textId="77777777" w:rsidTr="00A05B61">
        <w:trPr>
          <w:trHeight w:val="11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43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566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28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B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7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D7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339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459B79E" w14:textId="77777777" w:rsidTr="00A05B61">
        <w:trPr>
          <w:trHeight w:val="69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9BC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овышение качества и доступности транспортных услуг, оказываемых с использованием водного, воздушного и автомобильного транспор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5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E8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048" w14:textId="620EAC6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8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A7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44983BA5" w14:textId="77777777" w:rsidTr="00A05B61">
        <w:trPr>
          <w:trHeight w:val="69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FA1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4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9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520" w14:textId="4E0C76B3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8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9CF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978986E" w14:textId="77777777" w:rsidTr="00A05B61">
        <w:trPr>
          <w:trHeight w:val="84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E4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C1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2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D5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1D6" w14:textId="2A7785D0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9C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4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ена.</w:t>
            </w:r>
          </w:p>
        </w:tc>
      </w:tr>
      <w:tr w:rsidR="00A05B61" w:rsidRPr="00A05B61" w14:paraId="4D159E6E" w14:textId="77777777" w:rsidTr="00A05B61">
        <w:trPr>
          <w:trHeight w:val="84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685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83C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A7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3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990" w14:textId="4B9065F6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1A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03F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7D34378" w14:textId="77777777" w:rsidTr="00A05B61">
        <w:trPr>
          <w:trHeight w:val="8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18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2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54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4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C0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F9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9F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ена.</w:t>
            </w:r>
          </w:p>
        </w:tc>
      </w:tr>
      <w:tr w:rsidR="00A05B61" w:rsidRPr="00A05B61" w14:paraId="512F97D1" w14:textId="77777777" w:rsidTr="00A05B61">
        <w:trPr>
          <w:trHeight w:val="8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2B2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23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A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E5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10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A5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CC7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F0F550" w14:textId="77777777" w:rsidR="005128A7" w:rsidRDefault="005128A7" w:rsidP="00A05B6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39C1E3" w14:textId="77777777" w:rsidR="00097D14" w:rsidRDefault="00097D14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D01EF8" w14:textId="77777777" w:rsidR="00097D14" w:rsidRDefault="00097D14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79C77ED" w14:textId="46F9CB16" w:rsidR="0085737D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2 </w:t>
      </w:r>
    </w:p>
    <w:p w14:paraId="15C134B8" w14:textId="77777777" w:rsidR="00097D14" w:rsidRDefault="00097D14" w:rsidP="0009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тогах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14:paraId="30102EF7" w14:textId="77777777" w:rsidR="00097D14" w:rsidRPr="00097D14" w:rsidRDefault="00097D14" w:rsidP="0009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мплексное</w:t>
      </w:r>
      <w:proofErr w:type="gramEnd"/>
    </w:p>
    <w:p w14:paraId="77E69571" w14:textId="77777777" w:rsidR="00097D14" w:rsidRDefault="00097D14" w:rsidP="00097D1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транспортной системы на территории</w:t>
      </w:r>
    </w:p>
    <w:p w14:paraId="63FFF67A" w14:textId="77777777" w:rsidR="00097D14" w:rsidRPr="00097D14" w:rsidRDefault="00097D14" w:rsidP="00097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B08A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 2025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81FD4A7" w14:textId="77777777" w:rsidR="0085737D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994BC7D" w14:textId="09F1336D" w:rsidR="0085737D" w:rsidRPr="0085737D" w:rsidRDefault="0090260A" w:rsidP="00A8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ижение целевых показателей 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граммы за </w:t>
      </w:r>
      <w:r w:rsidR="007402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85737D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2A0FC11B" w14:textId="77777777" w:rsidR="0085737D" w:rsidRDefault="0085737D" w:rsidP="00E7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590"/>
        <w:gridCol w:w="6464"/>
        <w:gridCol w:w="2126"/>
        <w:gridCol w:w="1841"/>
        <w:gridCol w:w="1422"/>
        <w:gridCol w:w="2548"/>
      </w:tblGrid>
      <w:tr w:rsidR="00225BDA" w:rsidRPr="0085737D" w14:paraId="72DE053B" w14:textId="2D6B5E59" w:rsidTr="00097D14">
        <w:trPr>
          <w:trHeight w:val="124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1CC4E265" w:rsidR="00225BDA" w:rsidRPr="0008367F" w:rsidRDefault="00225BDA" w:rsidP="0009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09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5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25262733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 состоянию на </w:t>
            </w:r>
            <w:r w:rsidR="0039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39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513B" w14:textId="62960DAC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5BDA" w:rsidRPr="0085737D" w14:paraId="3A2D2273" w14:textId="65ABF031" w:rsidTr="00097D14">
        <w:trPr>
          <w:trHeight w:val="3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A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7C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8D8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57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C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64A4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DA" w:rsidRPr="0085737D" w14:paraId="67AC4B73" w14:textId="45639D14" w:rsidTr="00097D14">
        <w:trPr>
          <w:trHeight w:val="74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17ECD86D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73318C1C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A05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765FDDC2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A05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2FFA404B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D645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07DCD431" w14:textId="7161CBE9" w:rsidTr="00097D14">
        <w:trPr>
          <w:trHeight w:val="8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0F6B074" w:rsidR="00225BDA" w:rsidRPr="0008367F" w:rsidRDefault="00225BDA" w:rsidP="00225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7565F7F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756B3243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A859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6CE74C71" w14:textId="45BF3E2A" w:rsidTr="00097D14">
        <w:trPr>
          <w:trHeight w:val="8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31F3CEE5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рожно-транспортных происшествий с участием несовершеннолетних, единиц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3A85200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0C6396E1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639FF041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B74F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246B62FB" w14:textId="00453AAE" w:rsidTr="00097D14">
        <w:trPr>
          <w:trHeight w:val="53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5CB8F728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457E6255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</w:t>
            </w:r>
            <w:proofErr w:type="gramStart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 в результате строительства новых автомобильных дорог, км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59933C26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275ECF1B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6697C202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8C4AD" w14:textId="66FAC521" w:rsidR="00225BDA" w:rsidRPr="0008367F" w:rsidRDefault="00225BDA" w:rsidP="00225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67E0C642" w14:textId="10A617F1" w:rsidTr="00097D14">
        <w:trPr>
          <w:trHeight w:val="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4AC2" w14:textId="1090865E" w:rsidR="00225BDA" w:rsidRPr="0008367F" w:rsidRDefault="00A05B61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49E" w14:textId="09AD43F9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водного транспорта, рейс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775" w14:textId="1CB1C99F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6F9" w14:textId="7BA324F4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5A2" w14:textId="42EF3468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13BC3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59C537F6" w14:textId="178E7F0F" w:rsidTr="00097D14">
        <w:trPr>
          <w:trHeight w:val="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9EF4" w14:textId="1EC64826" w:rsidR="00225BDA" w:rsidRPr="0008367F" w:rsidRDefault="00A05B61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BC8D" w14:textId="415302E6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, рейс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2C2" w14:textId="1883F43E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588" w14:textId="7619E62E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011" w14:textId="4186452C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D2669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FE4D1" w14:textId="77777777" w:rsidR="0085737D" w:rsidRPr="007F002F" w:rsidRDefault="0085737D" w:rsidP="007F002F">
      <w:pPr>
        <w:rPr>
          <w:rFonts w:ascii="Times New Roman" w:hAnsi="Times New Roman" w:cs="Times New Roman"/>
          <w:sz w:val="28"/>
          <w:szCs w:val="28"/>
        </w:rPr>
      </w:pPr>
    </w:p>
    <w:sectPr w:rsidR="0085737D" w:rsidRPr="007F002F" w:rsidSect="0053598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8E30" w14:textId="77777777" w:rsidR="00E84DBE" w:rsidRDefault="00E84DBE" w:rsidP="00CD00AC">
      <w:pPr>
        <w:spacing w:after="0" w:line="240" w:lineRule="auto"/>
      </w:pPr>
      <w:r>
        <w:separator/>
      </w:r>
    </w:p>
  </w:endnote>
  <w:endnote w:type="continuationSeparator" w:id="0">
    <w:p w14:paraId="31216BF3" w14:textId="77777777" w:rsidR="00E84DBE" w:rsidRDefault="00E84DBE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BB2DDF" w14:textId="77777777" w:rsidR="00742607" w:rsidRPr="00097D14" w:rsidRDefault="0074260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7D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7D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7D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4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7D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6267" w14:textId="77777777" w:rsidR="00742607" w:rsidRDefault="0074260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1D6AD" w14:textId="77777777" w:rsidR="00E84DBE" w:rsidRDefault="00E84DBE" w:rsidP="00CD00AC">
      <w:pPr>
        <w:spacing w:after="0" w:line="240" w:lineRule="auto"/>
      </w:pPr>
      <w:r>
        <w:separator/>
      </w:r>
    </w:p>
  </w:footnote>
  <w:footnote w:type="continuationSeparator" w:id="0">
    <w:p w14:paraId="10FE3E80" w14:textId="77777777" w:rsidR="00E84DBE" w:rsidRDefault="00E84DBE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1D320C"/>
    <w:multiLevelType w:val="hybridMultilevel"/>
    <w:tmpl w:val="88E2C8C6"/>
    <w:lvl w:ilvl="0" w:tplc="EDD6B8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EB7"/>
    <w:rsid w:val="00004C9F"/>
    <w:rsid w:val="000057BF"/>
    <w:rsid w:val="000155AB"/>
    <w:rsid w:val="0002029E"/>
    <w:rsid w:val="00024872"/>
    <w:rsid w:val="00026DD1"/>
    <w:rsid w:val="000323B6"/>
    <w:rsid w:val="00032D2E"/>
    <w:rsid w:val="000334B8"/>
    <w:rsid w:val="00055D19"/>
    <w:rsid w:val="00065B94"/>
    <w:rsid w:val="00080FC3"/>
    <w:rsid w:val="0008367F"/>
    <w:rsid w:val="00087F85"/>
    <w:rsid w:val="000974A2"/>
    <w:rsid w:val="00097D14"/>
    <w:rsid w:val="000A11AA"/>
    <w:rsid w:val="000A7019"/>
    <w:rsid w:val="000B0D62"/>
    <w:rsid w:val="000C1FB0"/>
    <w:rsid w:val="000C2060"/>
    <w:rsid w:val="000D104F"/>
    <w:rsid w:val="000E6441"/>
    <w:rsid w:val="0012354D"/>
    <w:rsid w:val="001308E5"/>
    <w:rsid w:val="001413E5"/>
    <w:rsid w:val="001430DE"/>
    <w:rsid w:val="001544CC"/>
    <w:rsid w:val="001546B9"/>
    <w:rsid w:val="0016467E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4106"/>
    <w:rsid w:val="00207106"/>
    <w:rsid w:val="00210E60"/>
    <w:rsid w:val="002121D9"/>
    <w:rsid w:val="00214A1B"/>
    <w:rsid w:val="002204D5"/>
    <w:rsid w:val="00225BDA"/>
    <w:rsid w:val="00234705"/>
    <w:rsid w:val="00235F98"/>
    <w:rsid w:val="00254143"/>
    <w:rsid w:val="00256AA2"/>
    <w:rsid w:val="00260F9A"/>
    <w:rsid w:val="002672EE"/>
    <w:rsid w:val="00273C8E"/>
    <w:rsid w:val="00276BA6"/>
    <w:rsid w:val="0029225D"/>
    <w:rsid w:val="0029436A"/>
    <w:rsid w:val="002B2AD7"/>
    <w:rsid w:val="002B638F"/>
    <w:rsid w:val="002C0C98"/>
    <w:rsid w:val="002C0DEA"/>
    <w:rsid w:val="002C1C56"/>
    <w:rsid w:val="002C2122"/>
    <w:rsid w:val="002C4D0B"/>
    <w:rsid w:val="002C63A8"/>
    <w:rsid w:val="002D2094"/>
    <w:rsid w:val="002D3B44"/>
    <w:rsid w:val="002E61DD"/>
    <w:rsid w:val="002F739F"/>
    <w:rsid w:val="002F7AA6"/>
    <w:rsid w:val="0030163F"/>
    <w:rsid w:val="00307A72"/>
    <w:rsid w:val="00311CAC"/>
    <w:rsid w:val="00311F65"/>
    <w:rsid w:val="00312AEA"/>
    <w:rsid w:val="00334178"/>
    <w:rsid w:val="00350809"/>
    <w:rsid w:val="00355E0A"/>
    <w:rsid w:val="003576E3"/>
    <w:rsid w:val="00371F39"/>
    <w:rsid w:val="00380FE3"/>
    <w:rsid w:val="00391429"/>
    <w:rsid w:val="003927B2"/>
    <w:rsid w:val="003945A4"/>
    <w:rsid w:val="003952F4"/>
    <w:rsid w:val="003B4589"/>
    <w:rsid w:val="003C41CB"/>
    <w:rsid w:val="003C6D0E"/>
    <w:rsid w:val="003E3948"/>
    <w:rsid w:val="003E5BA5"/>
    <w:rsid w:val="003F224A"/>
    <w:rsid w:val="00404B07"/>
    <w:rsid w:val="00412AD2"/>
    <w:rsid w:val="00416285"/>
    <w:rsid w:val="004406B5"/>
    <w:rsid w:val="004416AF"/>
    <w:rsid w:val="00446C21"/>
    <w:rsid w:val="004676F1"/>
    <w:rsid w:val="00475CA1"/>
    <w:rsid w:val="0048227C"/>
    <w:rsid w:val="00482F2A"/>
    <w:rsid w:val="004872CC"/>
    <w:rsid w:val="00487ED2"/>
    <w:rsid w:val="00496A44"/>
    <w:rsid w:val="00497796"/>
    <w:rsid w:val="004A2723"/>
    <w:rsid w:val="004B7D3E"/>
    <w:rsid w:val="004C0DAE"/>
    <w:rsid w:val="004D3FB4"/>
    <w:rsid w:val="004D6534"/>
    <w:rsid w:val="004F0DFA"/>
    <w:rsid w:val="004F4CF1"/>
    <w:rsid w:val="0050598A"/>
    <w:rsid w:val="005122C5"/>
    <w:rsid w:val="0051237C"/>
    <w:rsid w:val="005128A7"/>
    <w:rsid w:val="005159AF"/>
    <w:rsid w:val="00534467"/>
    <w:rsid w:val="00535981"/>
    <w:rsid w:val="00536D0B"/>
    <w:rsid w:val="0055691C"/>
    <w:rsid w:val="00570263"/>
    <w:rsid w:val="0057162F"/>
    <w:rsid w:val="005720FD"/>
    <w:rsid w:val="00576F70"/>
    <w:rsid w:val="005979C6"/>
    <w:rsid w:val="00597C40"/>
    <w:rsid w:val="005A257A"/>
    <w:rsid w:val="005C1922"/>
    <w:rsid w:val="005D3396"/>
    <w:rsid w:val="005E584F"/>
    <w:rsid w:val="005F1FD8"/>
    <w:rsid w:val="00612829"/>
    <w:rsid w:val="00615E1A"/>
    <w:rsid w:val="0062044A"/>
    <w:rsid w:val="006328D4"/>
    <w:rsid w:val="00636A54"/>
    <w:rsid w:val="00637B12"/>
    <w:rsid w:val="0064499C"/>
    <w:rsid w:val="00665735"/>
    <w:rsid w:val="00676C23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5A22"/>
    <w:rsid w:val="0073507C"/>
    <w:rsid w:val="007357EE"/>
    <w:rsid w:val="0074026B"/>
    <w:rsid w:val="00742607"/>
    <w:rsid w:val="00747794"/>
    <w:rsid w:val="007501F4"/>
    <w:rsid w:val="007503EF"/>
    <w:rsid w:val="007537F8"/>
    <w:rsid w:val="00756E96"/>
    <w:rsid w:val="00761507"/>
    <w:rsid w:val="0076479F"/>
    <w:rsid w:val="007657F2"/>
    <w:rsid w:val="007725B2"/>
    <w:rsid w:val="007739BF"/>
    <w:rsid w:val="00780B4B"/>
    <w:rsid w:val="007869A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413F8"/>
    <w:rsid w:val="0085737D"/>
    <w:rsid w:val="00870062"/>
    <w:rsid w:val="00887E27"/>
    <w:rsid w:val="00896A39"/>
    <w:rsid w:val="008C3EC2"/>
    <w:rsid w:val="008E7EF1"/>
    <w:rsid w:val="0090260A"/>
    <w:rsid w:val="009143A9"/>
    <w:rsid w:val="00920E3A"/>
    <w:rsid w:val="0092548E"/>
    <w:rsid w:val="00954D8A"/>
    <w:rsid w:val="0096484A"/>
    <w:rsid w:val="009654A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9F77FF"/>
    <w:rsid w:val="00A05B61"/>
    <w:rsid w:val="00A072A4"/>
    <w:rsid w:val="00A07CA3"/>
    <w:rsid w:val="00A10500"/>
    <w:rsid w:val="00A13B74"/>
    <w:rsid w:val="00A203C1"/>
    <w:rsid w:val="00A25539"/>
    <w:rsid w:val="00A26B14"/>
    <w:rsid w:val="00A3067D"/>
    <w:rsid w:val="00A36892"/>
    <w:rsid w:val="00A36D0D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2E9A"/>
    <w:rsid w:val="00B40351"/>
    <w:rsid w:val="00B47D48"/>
    <w:rsid w:val="00B629EE"/>
    <w:rsid w:val="00B828E3"/>
    <w:rsid w:val="00B83DA0"/>
    <w:rsid w:val="00B844CC"/>
    <w:rsid w:val="00B87E95"/>
    <w:rsid w:val="00B90C5B"/>
    <w:rsid w:val="00B90D04"/>
    <w:rsid w:val="00B93100"/>
    <w:rsid w:val="00BB0155"/>
    <w:rsid w:val="00BB7666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42F87"/>
    <w:rsid w:val="00C46B4F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E11DE"/>
    <w:rsid w:val="00CE509B"/>
    <w:rsid w:val="00CE7DCC"/>
    <w:rsid w:val="00CF5735"/>
    <w:rsid w:val="00D362F3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A02DA"/>
    <w:rsid w:val="00DB6942"/>
    <w:rsid w:val="00DC0149"/>
    <w:rsid w:val="00DC4A01"/>
    <w:rsid w:val="00DD0405"/>
    <w:rsid w:val="00DF4662"/>
    <w:rsid w:val="00E16FE0"/>
    <w:rsid w:val="00E17C0F"/>
    <w:rsid w:val="00E22D3C"/>
    <w:rsid w:val="00E352CF"/>
    <w:rsid w:val="00E4227E"/>
    <w:rsid w:val="00E42876"/>
    <w:rsid w:val="00E5448E"/>
    <w:rsid w:val="00E55832"/>
    <w:rsid w:val="00E5727B"/>
    <w:rsid w:val="00E61F7C"/>
    <w:rsid w:val="00E622FE"/>
    <w:rsid w:val="00E67537"/>
    <w:rsid w:val="00E76708"/>
    <w:rsid w:val="00E77048"/>
    <w:rsid w:val="00E84DBE"/>
    <w:rsid w:val="00E873FB"/>
    <w:rsid w:val="00EB2B4E"/>
    <w:rsid w:val="00EC2C39"/>
    <w:rsid w:val="00EE541D"/>
    <w:rsid w:val="00EE6F9A"/>
    <w:rsid w:val="00EF2676"/>
    <w:rsid w:val="00EF4B22"/>
    <w:rsid w:val="00F0467E"/>
    <w:rsid w:val="00F12752"/>
    <w:rsid w:val="00F15CAA"/>
    <w:rsid w:val="00F2343C"/>
    <w:rsid w:val="00F2587B"/>
    <w:rsid w:val="00F314BC"/>
    <w:rsid w:val="00F52684"/>
    <w:rsid w:val="00F85C0C"/>
    <w:rsid w:val="00FA4ADD"/>
    <w:rsid w:val="00FA7C02"/>
    <w:rsid w:val="00FB4DCD"/>
    <w:rsid w:val="00FC559E"/>
    <w:rsid w:val="00FD12F8"/>
    <w:rsid w:val="00FD4881"/>
    <w:rsid w:val="00FE0C99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2E0E-2FF5-43AE-BC3D-F422CE7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6</cp:revision>
  <cp:lastPrinted>2026-03-18T07:31:00Z</cp:lastPrinted>
  <dcterms:created xsi:type="dcterms:W3CDTF">2026-02-27T11:28:00Z</dcterms:created>
  <dcterms:modified xsi:type="dcterms:W3CDTF">2026-03-19T08:57:00Z</dcterms:modified>
</cp:coreProperties>
</file>